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9F33B8" w:rsidP="00EB276D">
      <w:pPr>
        <w:spacing w:before="120" w:after="120" w:line="312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EB276D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EB276D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EB276D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EB276D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EB276D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5F1DC7" w:rsidP="00EB276D">
      <w:pPr>
        <w:tabs>
          <w:tab w:val="left" w:pos="1418"/>
        </w:tabs>
        <w:spacing w:line="312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V</w:t>
      </w:r>
      <w:r w:rsidR="00A01433"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4635D" w:rsidRPr="00BB0797" w:rsidRDefault="0084635D" w:rsidP="00EB276D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62576E" w:rsidRDefault="0084635D" w:rsidP="005F1DC7">
      <w:pPr>
        <w:tabs>
          <w:tab w:val="center" w:pos="4770"/>
          <w:tab w:val="left" w:pos="6165"/>
        </w:tabs>
        <w:spacing w:line="312" w:lineRule="auto"/>
        <w:ind w:firstLine="0"/>
        <w:jc w:val="center"/>
        <w:rPr>
          <w:b/>
          <w:sz w:val="24"/>
          <w:szCs w:val="24"/>
        </w:rPr>
      </w:pPr>
    </w:p>
    <w:p w:rsidR="0084635D" w:rsidRDefault="00672E51" w:rsidP="005F1DC7">
      <w:pPr>
        <w:shd w:val="clear" w:color="auto" w:fill="FFFFFF"/>
        <w:spacing w:line="312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A01433" w:rsidRPr="00A014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A014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7 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>
        <w:rPr>
          <w:b/>
          <w:sz w:val="24"/>
          <w:szCs w:val="24"/>
        </w:rPr>
        <w:tab/>
      </w:r>
      <w:r w:rsidR="00A01433">
        <w:rPr>
          <w:b/>
          <w:sz w:val="24"/>
          <w:szCs w:val="24"/>
        </w:rPr>
        <w:tab/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 w:rsidR="005F1DC7">
        <w:rPr>
          <w:b/>
          <w:sz w:val="24"/>
          <w:szCs w:val="24"/>
        </w:rPr>
        <w:t>45-3</w:t>
      </w:r>
    </w:p>
    <w:p w:rsidR="00990632" w:rsidRPr="0062576E" w:rsidRDefault="00990632" w:rsidP="005F1DC7">
      <w:pPr>
        <w:shd w:val="clear" w:color="auto" w:fill="FFFFFF"/>
        <w:spacing w:line="312" w:lineRule="auto"/>
        <w:ind w:firstLine="0"/>
        <w:jc w:val="center"/>
        <w:rPr>
          <w:b/>
          <w:sz w:val="24"/>
          <w:szCs w:val="24"/>
        </w:rPr>
      </w:pPr>
    </w:p>
    <w:p w:rsidR="005F1DC7" w:rsidRDefault="005F1DC7" w:rsidP="005F1DC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 г</w:t>
      </w:r>
      <w:r w:rsidR="00201E50">
        <w:rPr>
          <w:b/>
          <w:color w:val="000000"/>
          <w:sz w:val="24"/>
          <w:szCs w:val="24"/>
        </w:rPr>
        <w:t>ородск</w:t>
      </w:r>
      <w:r>
        <w:rPr>
          <w:b/>
          <w:color w:val="000000"/>
          <w:sz w:val="24"/>
          <w:szCs w:val="24"/>
        </w:rPr>
        <w:t>ого Совета депутатов</w:t>
      </w:r>
    </w:p>
    <w:p w:rsidR="00EC3641" w:rsidRPr="005F1DC7" w:rsidRDefault="005F1DC7" w:rsidP="005F1DC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 </w:t>
      </w:r>
      <w:r w:rsidR="00201E50">
        <w:rPr>
          <w:b/>
          <w:color w:val="000000"/>
          <w:sz w:val="24"/>
          <w:szCs w:val="24"/>
        </w:rPr>
        <w:t xml:space="preserve">5 декабря 2016 года </w:t>
      </w:r>
      <w:r>
        <w:rPr>
          <w:b/>
          <w:color w:val="000000"/>
          <w:sz w:val="24"/>
          <w:szCs w:val="24"/>
        </w:rPr>
        <w:t xml:space="preserve">№ 42-3 </w:t>
      </w:r>
      <w:r w:rsidR="00201E50">
        <w:rPr>
          <w:b/>
          <w:color w:val="000000"/>
          <w:sz w:val="24"/>
          <w:szCs w:val="24"/>
        </w:rPr>
        <w:t>«</w:t>
      </w:r>
      <w:r w:rsidR="00EC3641" w:rsidRPr="00EC3641">
        <w:rPr>
          <w:b/>
          <w:color w:val="000000"/>
          <w:sz w:val="24"/>
          <w:szCs w:val="24"/>
        </w:rPr>
        <w:t>Об утверждении бюдж</w:t>
      </w:r>
      <w:r>
        <w:rPr>
          <w:b/>
          <w:color w:val="000000"/>
          <w:sz w:val="24"/>
          <w:szCs w:val="24"/>
        </w:rPr>
        <w:t xml:space="preserve">ета муниципального образования </w:t>
      </w:r>
      <w:r w:rsidR="003C011A">
        <w:rPr>
          <w:b/>
          <w:color w:val="000000"/>
          <w:sz w:val="24"/>
          <w:szCs w:val="24"/>
        </w:rPr>
        <w:t>«</w:t>
      </w:r>
      <w:r w:rsidR="00EC3641" w:rsidRPr="00EC3641">
        <w:rPr>
          <w:b/>
          <w:color w:val="000000"/>
          <w:sz w:val="24"/>
          <w:szCs w:val="24"/>
        </w:rPr>
        <w:t>Город Удачный</w:t>
      </w:r>
      <w:r w:rsidR="003C011A">
        <w:rPr>
          <w:b/>
          <w:color w:val="000000"/>
          <w:sz w:val="24"/>
          <w:szCs w:val="24"/>
        </w:rPr>
        <w:t>»</w:t>
      </w:r>
      <w:r w:rsidR="00EC3641" w:rsidRPr="00EC3641">
        <w:rPr>
          <w:b/>
          <w:color w:val="000000"/>
          <w:sz w:val="24"/>
          <w:szCs w:val="24"/>
        </w:rPr>
        <w:t xml:space="preserve"> Мирнинског</w:t>
      </w:r>
      <w:r w:rsidR="00292752">
        <w:rPr>
          <w:b/>
          <w:color w:val="000000"/>
          <w:sz w:val="24"/>
          <w:szCs w:val="24"/>
        </w:rPr>
        <w:t>о района Республики Саха на 2017</w:t>
      </w:r>
      <w:r w:rsidR="00A01433">
        <w:rPr>
          <w:b/>
          <w:color w:val="000000"/>
          <w:sz w:val="24"/>
          <w:szCs w:val="24"/>
        </w:rPr>
        <w:t xml:space="preserve"> год</w:t>
      </w:r>
      <w:r w:rsidR="00201E50">
        <w:rPr>
          <w:b/>
          <w:color w:val="000000"/>
          <w:sz w:val="24"/>
          <w:szCs w:val="24"/>
        </w:rPr>
        <w:t>»</w:t>
      </w:r>
    </w:p>
    <w:p w:rsidR="003B0893" w:rsidRPr="0062576E" w:rsidRDefault="003B0893" w:rsidP="00D140F3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BB0797" w:rsidRPr="005B73B4" w:rsidRDefault="00A01433" w:rsidP="00D140F3">
      <w:pPr>
        <w:spacing w:line="360" w:lineRule="auto"/>
        <w:ind w:firstLine="851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EC3641" w:rsidRPr="00EC3641">
        <w:rPr>
          <w:color w:val="000000"/>
          <w:sz w:val="24"/>
          <w:szCs w:val="24"/>
        </w:rPr>
        <w:t>уководствуясь Бюджетным</w:t>
      </w:r>
      <w:r w:rsidR="00D51CEF">
        <w:rPr>
          <w:color w:val="000000"/>
          <w:sz w:val="24"/>
          <w:szCs w:val="24"/>
        </w:rPr>
        <w:t xml:space="preserve"> </w:t>
      </w:r>
      <w:r w:rsidR="00EC3641" w:rsidRPr="00EC3641">
        <w:rPr>
          <w:color w:val="000000"/>
          <w:sz w:val="24"/>
          <w:szCs w:val="24"/>
        </w:rPr>
        <w:t xml:space="preserve">кодексом Российской Федерации, Законом Республики Саха (Якутия)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О бюджетном устройстве и бюджетном процессе в Республике Саха (Якутия)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, Уставом муниципального образования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 Мирнинского района Республики Саха (Якутия), Положением о бюджетном процессе в муниципальном образовании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 Мирнинского района Республики Саха (Якутия), прогнозом социально-экономического развития муниципального образования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д Удачный</w:t>
      </w:r>
      <w:r w:rsidR="003C011A">
        <w:rPr>
          <w:color w:val="000000"/>
          <w:sz w:val="24"/>
          <w:szCs w:val="24"/>
        </w:rPr>
        <w:t>»</w:t>
      </w:r>
      <w:r w:rsidR="00EC3641" w:rsidRPr="00EC3641">
        <w:rPr>
          <w:color w:val="000000"/>
          <w:sz w:val="24"/>
          <w:szCs w:val="24"/>
        </w:rPr>
        <w:t xml:space="preserve"> Мирнинского района Республики Саха (Якутия), основными нап</w:t>
      </w:r>
      <w:r w:rsidR="005F1DC7">
        <w:rPr>
          <w:color w:val="000000"/>
          <w:sz w:val="24"/>
          <w:szCs w:val="24"/>
        </w:rPr>
        <w:t xml:space="preserve">равлениями бюджетной политики муниципального образования </w:t>
      </w:r>
      <w:r w:rsidR="003C011A">
        <w:rPr>
          <w:color w:val="000000"/>
          <w:sz w:val="24"/>
          <w:szCs w:val="24"/>
        </w:rPr>
        <w:t>«</w:t>
      </w:r>
      <w:r w:rsidR="00EC3641" w:rsidRPr="00EC3641">
        <w:rPr>
          <w:color w:val="000000"/>
          <w:sz w:val="24"/>
          <w:szCs w:val="24"/>
        </w:rPr>
        <w:t>Горо</w:t>
      </w:r>
      <w:r>
        <w:rPr>
          <w:color w:val="000000"/>
          <w:sz w:val="24"/>
          <w:szCs w:val="24"/>
        </w:rPr>
        <w:t>д Удачный</w:t>
      </w:r>
      <w:r w:rsidR="003C011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Мирнинского района Республики Саха (Якутия), Положением о</w:t>
      </w:r>
      <w:r w:rsidR="003C011A">
        <w:rPr>
          <w:color w:val="000000"/>
          <w:sz w:val="24"/>
          <w:szCs w:val="24"/>
        </w:rPr>
        <w:t xml:space="preserve"> налогах и сборах муниципального образования «</w:t>
      </w:r>
      <w:r w:rsidR="00EC3641" w:rsidRPr="00EC3641">
        <w:rPr>
          <w:color w:val="000000"/>
          <w:sz w:val="24"/>
          <w:szCs w:val="24"/>
        </w:rPr>
        <w:t>Горо</w:t>
      </w:r>
      <w:r w:rsidR="003C011A">
        <w:rPr>
          <w:color w:val="000000"/>
          <w:sz w:val="24"/>
          <w:szCs w:val="24"/>
        </w:rPr>
        <w:t>д Удачный» Мирнинского района Республики Саха</w:t>
      </w:r>
      <w:r w:rsidR="00EC3641" w:rsidRPr="00EC3641">
        <w:rPr>
          <w:color w:val="000000"/>
          <w:sz w:val="24"/>
          <w:szCs w:val="24"/>
        </w:rPr>
        <w:t xml:space="preserve"> (Якутия)</w:t>
      </w:r>
      <w:r w:rsidR="00CF2A87" w:rsidRPr="00EC3641">
        <w:rPr>
          <w:sz w:val="24"/>
          <w:szCs w:val="24"/>
        </w:rPr>
        <w:t>,</w:t>
      </w:r>
      <w:r w:rsidR="003C011A">
        <w:rPr>
          <w:sz w:val="24"/>
          <w:szCs w:val="24"/>
        </w:rPr>
        <w:t xml:space="preserve"> </w:t>
      </w:r>
      <w:r w:rsidR="00202ABE" w:rsidRPr="005B73B4">
        <w:rPr>
          <w:b/>
          <w:bCs/>
          <w:sz w:val="24"/>
          <w:szCs w:val="24"/>
        </w:rPr>
        <w:t xml:space="preserve">городской Совет депутатов МО </w:t>
      </w:r>
      <w:r w:rsidR="003C011A">
        <w:rPr>
          <w:b/>
          <w:bCs/>
          <w:sz w:val="24"/>
          <w:szCs w:val="24"/>
        </w:rPr>
        <w:t>«</w:t>
      </w:r>
      <w:r w:rsidR="00202ABE" w:rsidRPr="005B73B4">
        <w:rPr>
          <w:b/>
          <w:bCs/>
          <w:sz w:val="24"/>
          <w:szCs w:val="24"/>
        </w:rPr>
        <w:t>Город Удачный</w:t>
      </w:r>
      <w:r w:rsidR="003C011A">
        <w:rPr>
          <w:b/>
          <w:bCs/>
          <w:sz w:val="24"/>
          <w:szCs w:val="24"/>
        </w:rPr>
        <w:t>»</w:t>
      </w:r>
      <w:r w:rsidR="00202ABE" w:rsidRPr="005B73B4">
        <w:rPr>
          <w:b/>
          <w:bCs/>
          <w:sz w:val="24"/>
          <w:szCs w:val="24"/>
        </w:rPr>
        <w:t xml:space="preserve"> решил</w:t>
      </w:r>
      <w:r w:rsidR="00202ABE" w:rsidRPr="005B73B4">
        <w:rPr>
          <w:b/>
          <w:sz w:val="24"/>
          <w:szCs w:val="24"/>
        </w:rPr>
        <w:t>:</w:t>
      </w:r>
    </w:p>
    <w:p w:rsidR="00D140F3" w:rsidRDefault="00EC3641" w:rsidP="00D140F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D140F3">
        <w:rPr>
          <w:bCs/>
          <w:color w:val="000000"/>
          <w:sz w:val="24"/>
          <w:szCs w:val="24"/>
        </w:rPr>
        <w:t xml:space="preserve">Статья 1. </w:t>
      </w:r>
    </w:p>
    <w:p w:rsidR="001B792B" w:rsidRPr="00D140F3" w:rsidRDefault="00201E50" w:rsidP="00D140F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D140F3">
        <w:rPr>
          <w:bCs/>
          <w:color w:val="000000"/>
          <w:sz w:val="24"/>
          <w:szCs w:val="24"/>
        </w:rPr>
        <w:t>Внести в Решени</w:t>
      </w:r>
      <w:r w:rsidR="005F1DC7" w:rsidRPr="00D140F3">
        <w:rPr>
          <w:bCs/>
          <w:color w:val="000000"/>
          <w:sz w:val="24"/>
          <w:szCs w:val="24"/>
        </w:rPr>
        <w:t>е городского Совета депутатов муниципального образования</w:t>
      </w:r>
      <w:r w:rsidRPr="00D140F3">
        <w:rPr>
          <w:bCs/>
          <w:color w:val="000000"/>
          <w:sz w:val="24"/>
          <w:szCs w:val="24"/>
        </w:rPr>
        <w:t xml:space="preserve"> «Город Удачный» Мирнинского</w:t>
      </w:r>
      <w:r w:rsidR="005F1DC7" w:rsidRPr="00D140F3">
        <w:rPr>
          <w:bCs/>
          <w:color w:val="000000"/>
          <w:sz w:val="24"/>
          <w:szCs w:val="24"/>
        </w:rPr>
        <w:t xml:space="preserve"> района Республики Саха</w:t>
      </w:r>
      <w:r w:rsidRPr="00D140F3">
        <w:rPr>
          <w:bCs/>
          <w:color w:val="000000"/>
          <w:sz w:val="24"/>
          <w:szCs w:val="24"/>
        </w:rPr>
        <w:t xml:space="preserve"> (Якутия) от </w:t>
      </w:r>
      <w:r w:rsidR="005F1DC7" w:rsidRPr="00D140F3">
        <w:rPr>
          <w:bCs/>
          <w:color w:val="000000"/>
          <w:sz w:val="24"/>
          <w:szCs w:val="24"/>
        </w:rPr>
        <w:t xml:space="preserve">5 декабря 2016 года № 42-3 </w:t>
      </w:r>
      <w:r w:rsidRPr="00D140F3">
        <w:rPr>
          <w:bCs/>
          <w:color w:val="000000"/>
          <w:sz w:val="24"/>
          <w:szCs w:val="24"/>
        </w:rPr>
        <w:t>«Об утверждении бюджета муниципального образования «Город Удачный» Мир</w:t>
      </w:r>
      <w:r w:rsidR="005F1DC7" w:rsidRPr="00D140F3">
        <w:rPr>
          <w:bCs/>
          <w:color w:val="000000"/>
          <w:sz w:val="24"/>
          <w:szCs w:val="24"/>
        </w:rPr>
        <w:t xml:space="preserve">нинского района Республики Саха </w:t>
      </w:r>
      <w:r w:rsidRPr="00D140F3">
        <w:rPr>
          <w:bCs/>
          <w:color w:val="000000"/>
          <w:sz w:val="24"/>
          <w:szCs w:val="24"/>
        </w:rPr>
        <w:t>на 2017 год</w:t>
      </w:r>
      <w:r w:rsidR="00E97B83" w:rsidRPr="00D140F3">
        <w:rPr>
          <w:bCs/>
          <w:color w:val="000000"/>
          <w:sz w:val="24"/>
          <w:szCs w:val="24"/>
        </w:rPr>
        <w:t>»</w:t>
      </w:r>
      <w:r w:rsidRPr="00D140F3">
        <w:rPr>
          <w:bCs/>
          <w:color w:val="000000"/>
          <w:sz w:val="24"/>
          <w:szCs w:val="24"/>
        </w:rPr>
        <w:t xml:space="preserve"> следующие изменения:</w:t>
      </w:r>
    </w:p>
    <w:p w:rsidR="00E97B83" w:rsidRPr="00D140F3" w:rsidRDefault="00E97B83" w:rsidP="00D140F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D140F3">
        <w:rPr>
          <w:bCs/>
          <w:color w:val="000000"/>
          <w:sz w:val="24"/>
          <w:szCs w:val="24"/>
        </w:rPr>
        <w:t>1) в</w:t>
      </w:r>
      <w:r w:rsidR="00201E50" w:rsidRPr="00D140F3">
        <w:rPr>
          <w:bCs/>
          <w:color w:val="000000"/>
          <w:sz w:val="24"/>
          <w:szCs w:val="24"/>
        </w:rPr>
        <w:t xml:space="preserve"> статье 1:</w:t>
      </w:r>
    </w:p>
    <w:p w:rsidR="001D2CDB" w:rsidRPr="00CE6698" w:rsidRDefault="00E97B83" w:rsidP="00D140F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CE6698">
        <w:rPr>
          <w:bCs/>
          <w:color w:val="000000"/>
          <w:sz w:val="24"/>
          <w:szCs w:val="24"/>
        </w:rPr>
        <w:t>а) в</w:t>
      </w:r>
      <w:r w:rsidR="00201E50" w:rsidRPr="00CE6698">
        <w:rPr>
          <w:bCs/>
          <w:color w:val="000000"/>
          <w:sz w:val="24"/>
          <w:szCs w:val="24"/>
        </w:rPr>
        <w:t xml:space="preserve"> пункте 1 цифры «</w:t>
      </w:r>
      <w:r w:rsidR="00201E50" w:rsidRPr="00CE6698">
        <w:rPr>
          <w:color w:val="000000"/>
          <w:sz w:val="24"/>
          <w:szCs w:val="24"/>
        </w:rPr>
        <w:t>365 379 838,00» заменить цифрами</w:t>
      </w:r>
      <w:r w:rsidR="00D51CEF">
        <w:rPr>
          <w:color w:val="000000"/>
          <w:sz w:val="24"/>
          <w:szCs w:val="24"/>
        </w:rPr>
        <w:t xml:space="preserve"> </w:t>
      </w:r>
      <w:r w:rsidR="00201E50" w:rsidRPr="00CE6698">
        <w:rPr>
          <w:color w:val="000000"/>
          <w:sz w:val="24"/>
          <w:szCs w:val="24"/>
        </w:rPr>
        <w:t>«</w:t>
      </w:r>
      <w:r w:rsidR="002A3BE3" w:rsidRPr="00CE6698">
        <w:rPr>
          <w:color w:val="000000"/>
          <w:sz w:val="24"/>
          <w:szCs w:val="24"/>
        </w:rPr>
        <w:t>409 263 133,8</w:t>
      </w:r>
      <w:r w:rsidRPr="00CE6698">
        <w:rPr>
          <w:color w:val="000000"/>
          <w:sz w:val="24"/>
          <w:szCs w:val="24"/>
        </w:rPr>
        <w:t>0</w:t>
      </w:r>
      <w:r w:rsidR="00201E50" w:rsidRPr="00CE6698">
        <w:rPr>
          <w:color w:val="000000"/>
          <w:sz w:val="24"/>
          <w:szCs w:val="24"/>
        </w:rPr>
        <w:t>», цифры</w:t>
      </w:r>
      <w:r w:rsidR="00D51CEF">
        <w:rPr>
          <w:color w:val="000000"/>
          <w:sz w:val="24"/>
          <w:szCs w:val="24"/>
        </w:rPr>
        <w:t xml:space="preserve"> </w:t>
      </w:r>
      <w:r w:rsidR="00201E50" w:rsidRPr="00CE6698">
        <w:rPr>
          <w:color w:val="000000"/>
          <w:sz w:val="24"/>
          <w:szCs w:val="24"/>
        </w:rPr>
        <w:t xml:space="preserve">«153 854 838,00» заменить цифрами </w:t>
      </w:r>
      <w:r w:rsidR="005A0D37" w:rsidRPr="00CE6698">
        <w:rPr>
          <w:color w:val="000000"/>
          <w:sz w:val="24"/>
          <w:szCs w:val="24"/>
        </w:rPr>
        <w:t>«1</w:t>
      </w:r>
      <w:r w:rsidR="002A3BE3" w:rsidRPr="00CE6698">
        <w:rPr>
          <w:color w:val="000000"/>
          <w:sz w:val="24"/>
          <w:szCs w:val="24"/>
        </w:rPr>
        <w:t>66 562 550,76</w:t>
      </w:r>
      <w:r w:rsidR="005A0D37" w:rsidRPr="00CE6698">
        <w:rPr>
          <w:color w:val="000000"/>
          <w:sz w:val="24"/>
          <w:szCs w:val="24"/>
        </w:rPr>
        <w:t>»</w:t>
      </w:r>
      <w:r w:rsidR="009E228B" w:rsidRPr="00CE6698">
        <w:rPr>
          <w:color w:val="000000"/>
          <w:sz w:val="24"/>
          <w:szCs w:val="24"/>
        </w:rPr>
        <w:t xml:space="preserve">, цифры «211 525 000,00» заменить </w:t>
      </w:r>
      <w:r w:rsidR="009E228B" w:rsidRPr="00CE6698">
        <w:rPr>
          <w:color w:val="000000"/>
          <w:sz w:val="24"/>
          <w:szCs w:val="24"/>
        </w:rPr>
        <w:lastRenderedPageBreak/>
        <w:t>цифрами «</w:t>
      </w:r>
      <w:r w:rsidR="00672E51" w:rsidRPr="00CE6698">
        <w:rPr>
          <w:color w:val="000000"/>
          <w:sz w:val="24"/>
          <w:szCs w:val="24"/>
        </w:rPr>
        <w:t>187 524 000,00</w:t>
      </w:r>
      <w:r w:rsidR="009E228B" w:rsidRPr="00CE6698">
        <w:rPr>
          <w:color w:val="000000"/>
          <w:sz w:val="24"/>
          <w:szCs w:val="24"/>
        </w:rPr>
        <w:t>»</w:t>
      </w:r>
      <w:r w:rsidR="0082530C" w:rsidRPr="00CE6698">
        <w:rPr>
          <w:color w:val="000000"/>
          <w:sz w:val="24"/>
          <w:szCs w:val="24"/>
        </w:rPr>
        <w:t>, цифры «0,00» заменить цифрами «</w:t>
      </w:r>
      <w:r w:rsidR="00672E51" w:rsidRPr="00CE6698">
        <w:rPr>
          <w:color w:val="000000"/>
          <w:sz w:val="24"/>
          <w:szCs w:val="24"/>
        </w:rPr>
        <w:t>55 176 583,04</w:t>
      </w:r>
      <w:r w:rsidRPr="00CE6698">
        <w:rPr>
          <w:color w:val="000000"/>
          <w:sz w:val="24"/>
          <w:szCs w:val="24"/>
        </w:rPr>
        <w:t>»;</w:t>
      </w:r>
    </w:p>
    <w:p w:rsidR="00C03212" w:rsidRPr="00D140F3" w:rsidRDefault="001D2CDB" w:rsidP="00D140F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CE6698">
        <w:rPr>
          <w:bCs/>
          <w:color w:val="000000"/>
          <w:sz w:val="24"/>
          <w:szCs w:val="24"/>
        </w:rPr>
        <w:t>б) в</w:t>
      </w:r>
      <w:r w:rsidR="00C03212" w:rsidRPr="00CE6698">
        <w:rPr>
          <w:bCs/>
          <w:color w:val="000000"/>
          <w:sz w:val="24"/>
          <w:szCs w:val="24"/>
        </w:rPr>
        <w:t xml:space="preserve"> пункте 2</w:t>
      </w:r>
      <w:r w:rsidR="00E16F52" w:rsidRPr="00D140F3">
        <w:rPr>
          <w:bCs/>
          <w:color w:val="000000"/>
          <w:sz w:val="24"/>
          <w:szCs w:val="24"/>
        </w:rPr>
        <w:t xml:space="preserve"> цифры «</w:t>
      </w:r>
      <w:r w:rsidR="00E16F52" w:rsidRPr="00D140F3">
        <w:rPr>
          <w:color w:val="000000"/>
          <w:sz w:val="24"/>
          <w:szCs w:val="24"/>
        </w:rPr>
        <w:t>365 379 838,00» заменить цифрами «</w:t>
      </w:r>
      <w:r w:rsidR="00770398" w:rsidRPr="00D140F3">
        <w:rPr>
          <w:color w:val="000000"/>
          <w:sz w:val="24"/>
          <w:szCs w:val="24"/>
        </w:rPr>
        <w:t>4</w:t>
      </w:r>
      <w:r w:rsidR="002A3BE3" w:rsidRPr="00D140F3">
        <w:rPr>
          <w:color w:val="000000"/>
          <w:sz w:val="24"/>
          <w:szCs w:val="24"/>
        </w:rPr>
        <w:t>48 225 105,20</w:t>
      </w:r>
      <w:r w:rsidR="00E16F52" w:rsidRPr="00D140F3">
        <w:rPr>
          <w:color w:val="000000"/>
          <w:sz w:val="24"/>
          <w:szCs w:val="24"/>
        </w:rPr>
        <w:t>»</w:t>
      </w:r>
      <w:r w:rsidRPr="00D140F3">
        <w:rPr>
          <w:color w:val="000000"/>
          <w:sz w:val="24"/>
          <w:szCs w:val="24"/>
        </w:rPr>
        <w:t>;</w:t>
      </w:r>
    </w:p>
    <w:p w:rsidR="005A7F70" w:rsidRDefault="001D2CDB" w:rsidP="005A7F7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D140F3">
        <w:rPr>
          <w:color w:val="000000"/>
          <w:sz w:val="24"/>
          <w:szCs w:val="24"/>
        </w:rPr>
        <w:t>2) п</w:t>
      </w:r>
      <w:r w:rsidR="00E16F52" w:rsidRPr="00D140F3">
        <w:rPr>
          <w:color w:val="000000"/>
          <w:sz w:val="24"/>
          <w:szCs w:val="24"/>
        </w:rPr>
        <w:t xml:space="preserve">риложение </w:t>
      </w:r>
      <w:r w:rsidR="00F03AC2" w:rsidRPr="00D140F3">
        <w:rPr>
          <w:color w:val="000000"/>
          <w:sz w:val="24"/>
          <w:szCs w:val="24"/>
        </w:rPr>
        <w:t>2</w:t>
      </w:r>
      <w:r w:rsidR="00E16F52" w:rsidRPr="00D140F3">
        <w:rPr>
          <w:color w:val="000000"/>
          <w:sz w:val="24"/>
          <w:szCs w:val="24"/>
        </w:rPr>
        <w:t xml:space="preserve"> </w:t>
      </w:r>
      <w:r w:rsidR="00CF49CB" w:rsidRPr="00D140F3">
        <w:rPr>
          <w:color w:val="000000"/>
          <w:sz w:val="24"/>
          <w:szCs w:val="24"/>
        </w:rPr>
        <w:t>изложить в новой редакции согласно приложению 1</w:t>
      </w:r>
      <w:r w:rsidRPr="00D140F3">
        <w:rPr>
          <w:color w:val="000000"/>
          <w:sz w:val="24"/>
          <w:szCs w:val="24"/>
        </w:rPr>
        <w:t xml:space="preserve"> к настоящему решению;</w:t>
      </w:r>
    </w:p>
    <w:p w:rsidR="001D2CDB" w:rsidRPr="00D140F3" w:rsidRDefault="005A7F70" w:rsidP="005A7F70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1D2CDB" w:rsidRPr="00D140F3">
        <w:rPr>
          <w:color w:val="000000"/>
          <w:sz w:val="24"/>
          <w:szCs w:val="24"/>
        </w:rPr>
        <w:t xml:space="preserve"> п</w:t>
      </w:r>
      <w:r w:rsidR="00CF49CB" w:rsidRPr="00D140F3">
        <w:rPr>
          <w:color w:val="000000"/>
          <w:sz w:val="24"/>
          <w:szCs w:val="24"/>
        </w:rPr>
        <w:t xml:space="preserve">риложение 4 изложить в новой редакции согласно приложению </w:t>
      </w:r>
      <w:r w:rsidR="00F03AC2" w:rsidRPr="00D140F3">
        <w:rPr>
          <w:color w:val="000000"/>
          <w:sz w:val="24"/>
          <w:szCs w:val="24"/>
        </w:rPr>
        <w:t>2</w:t>
      </w:r>
      <w:r w:rsidR="00CF49CB" w:rsidRPr="00D140F3">
        <w:rPr>
          <w:color w:val="000000"/>
          <w:sz w:val="24"/>
          <w:szCs w:val="24"/>
        </w:rPr>
        <w:t xml:space="preserve"> к настоящему решению</w:t>
      </w:r>
      <w:r w:rsidR="001D2CDB" w:rsidRPr="00D140F3">
        <w:rPr>
          <w:color w:val="000000"/>
          <w:sz w:val="24"/>
          <w:szCs w:val="24"/>
        </w:rPr>
        <w:t>;</w:t>
      </w:r>
    </w:p>
    <w:p w:rsidR="00D140F3" w:rsidRPr="00D140F3" w:rsidRDefault="005A7F70" w:rsidP="00D140F3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1D2CDB" w:rsidRPr="00D140F3">
        <w:rPr>
          <w:color w:val="000000"/>
          <w:sz w:val="24"/>
          <w:szCs w:val="24"/>
        </w:rPr>
        <w:t>п</w:t>
      </w:r>
      <w:r w:rsidR="00CF49CB" w:rsidRPr="00D140F3">
        <w:rPr>
          <w:color w:val="000000"/>
          <w:sz w:val="24"/>
          <w:szCs w:val="24"/>
        </w:rPr>
        <w:t xml:space="preserve">риложение 5 изложить в новой редакции согласно приложению </w:t>
      </w:r>
      <w:r w:rsidR="00F03AC2" w:rsidRPr="00D140F3">
        <w:rPr>
          <w:color w:val="000000"/>
          <w:sz w:val="24"/>
          <w:szCs w:val="24"/>
        </w:rPr>
        <w:t>3</w:t>
      </w:r>
      <w:r w:rsidR="00CF49CB" w:rsidRPr="00D140F3">
        <w:rPr>
          <w:color w:val="000000"/>
          <w:sz w:val="24"/>
          <w:szCs w:val="24"/>
        </w:rPr>
        <w:t xml:space="preserve"> к настоящему решению</w:t>
      </w:r>
      <w:r w:rsidR="00D140F3" w:rsidRPr="00D140F3">
        <w:rPr>
          <w:color w:val="000000"/>
          <w:sz w:val="24"/>
          <w:szCs w:val="24"/>
        </w:rPr>
        <w:t>;</w:t>
      </w:r>
    </w:p>
    <w:p w:rsidR="00D140F3" w:rsidRPr="00D140F3" w:rsidRDefault="005A7F70" w:rsidP="00D140F3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="00D140F3" w:rsidRPr="00D140F3">
        <w:rPr>
          <w:color w:val="000000"/>
          <w:sz w:val="24"/>
          <w:szCs w:val="24"/>
        </w:rPr>
        <w:t>п</w:t>
      </w:r>
      <w:r w:rsidR="00CF49CB" w:rsidRPr="00D140F3">
        <w:rPr>
          <w:color w:val="000000"/>
          <w:sz w:val="24"/>
          <w:szCs w:val="24"/>
        </w:rPr>
        <w:t xml:space="preserve">риложение 6 изложить в новой редакции согласно приложению </w:t>
      </w:r>
      <w:r w:rsidR="00F03AC2" w:rsidRPr="00D140F3">
        <w:rPr>
          <w:color w:val="000000"/>
          <w:sz w:val="24"/>
          <w:szCs w:val="24"/>
        </w:rPr>
        <w:t>4</w:t>
      </w:r>
      <w:r w:rsidR="00CF49CB" w:rsidRPr="00D140F3">
        <w:rPr>
          <w:color w:val="000000"/>
          <w:sz w:val="24"/>
          <w:szCs w:val="24"/>
        </w:rPr>
        <w:t xml:space="preserve"> к настоящему решению</w:t>
      </w:r>
      <w:r w:rsidR="00D140F3" w:rsidRPr="00D140F3">
        <w:rPr>
          <w:color w:val="000000"/>
          <w:sz w:val="24"/>
          <w:szCs w:val="24"/>
        </w:rPr>
        <w:t>;</w:t>
      </w:r>
    </w:p>
    <w:p w:rsidR="00D140F3" w:rsidRPr="00D140F3" w:rsidRDefault="005A7F70" w:rsidP="00D140F3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</w:t>
      </w:r>
      <w:r w:rsidR="00D140F3" w:rsidRPr="00D140F3">
        <w:rPr>
          <w:color w:val="000000"/>
          <w:sz w:val="24"/>
          <w:szCs w:val="24"/>
        </w:rPr>
        <w:t>п</w:t>
      </w:r>
      <w:r w:rsidR="00A84D26" w:rsidRPr="00D140F3">
        <w:rPr>
          <w:color w:val="000000"/>
          <w:sz w:val="24"/>
          <w:szCs w:val="24"/>
        </w:rPr>
        <w:t xml:space="preserve">риложение 7 изложить в новой редакции согласно приложению </w:t>
      </w:r>
      <w:r w:rsidR="00F03AC2" w:rsidRPr="00D140F3">
        <w:rPr>
          <w:color w:val="000000"/>
          <w:sz w:val="24"/>
          <w:szCs w:val="24"/>
        </w:rPr>
        <w:t>5</w:t>
      </w:r>
      <w:r w:rsidR="00A84D26" w:rsidRPr="00D140F3">
        <w:rPr>
          <w:color w:val="000000"/>
          <w:sz w:val="24"/>
          <w:szCs w:val="24"/>
        </w:rPr>
        <w:t xml:space="preserve"> к настоящему решению</w:t>
      </w:r>
      <w:r w:rsidR="00D140F3" w:rsidRPr="00D140F3">
        <w:rPr>
          <w:color w:val="000000"/>
          <w:sz w:val="24"/>
          <w:szCs w:val="24"/>
        </w:rPr>
        <w:t>;</w:t>
      </w:r>
    </w:p>
    <w:p w:rsidR="00D140F3" w:rsidRPr="00D140F3" w:rsidRDefault="005A7F70" w:rsidP="00D140F3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) </w:t>
      </w:r>
      <w:r w:rsidR="00D140F3" w:rsidRPr="00D140F3">
        <w:rPr>
          <w:color w:val="000000"/>
          <w:sz w:val="24"/>
          <w:szCs w:val="24"/>
        </w:rPr>
        <w:t>п</w:t>
      </w:r>
      <w:r w:rsidR="00A84D26" w:rsidRPr="00D140F3">
        <w:rPr>
          <w:color w:val="000000"/>
          <w:sz w:val="24"/>
          <w:szCs w:val="24"/>
        </w:rPr>
        <w:t xml:space="preserve">риложение 8 изложить в новой редакции согласно приложению </w:t>
      </w:r>
      <w:r w:rsidR="00F03AC2" w:rsidRPr="00D140F3">
        <w:rPr>
          <w:color w:val="000000"/>
          <w:sz w:val="24"/>
          <w:szCs w:val="24"/>
        </w:rPr>
        <w:t>6</w:t>
      </w:r>
      <w:r w:rsidR="00A84D26" w:rsidRPr="00D140F3">
        <w:rPr>
          <w:color w:val="000000"/>
          <w:sz w:val="24"/>
          <w:szCs w:val="24"/>
        </w:rPr>
        <w:t xml:space="preserve"> к настоящему решению</w:t>
      </w:r>
      <w:r w:rsidR="00D140F3" w:rsidRPr="00D140F3">
        <w:rPr>
          <w:color w:val="000000"/>
          <w:sz w:val="24"/>
          <w:szCs w:val="24"/>
        </w:rPr>
        <w:t>;</w:t>
      </w:r>
    </w:p>
    <w:p w:rsidR="00D51CEF" w:rsidRDefault="005A7F70" w:rsidP="00D51CEF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) </w:t>
      </w:r>
      <w:r w:rsidR="00D140F3" w:rsidRPr="00D140F3">
        <w:rPr>
          <w:color w:val="000000"/>
          <w:sz w:val="24"/>
          <w:szCs w:val="24"/>
        </w:rPr>
        <w:t>п</w:t>
      </w:r>
      <w:r w:rsidR="00A84D26" w:rsidRPr="00D140F3">
        <w:rPr>
          <w:color w:val="000000"/>
          <w:sz w:val="24"/>
          <w:szCs w:val="24"/>
        </w:rPr>
        <w:t xml:space="preserve">риложение 11 изложить в новой редакции согласно приложению </w:t>
      </w:r>
      <w:r w:rsidR="00F03AC2" w:rsidRPr="00D140F3">
        <w:rPr>
          <w:color w:val="000000"/>
          <w:sz w:val="24"/>
          <w:szCs w:val="24"/>
        </w:rPr>
        <w:t>7</w:t>
      </w:r>
      <w:r w:rsidR="00A84D26" w:rsidRPr="00D140F3">
        <w:rPr>
          <w:color w:val="000000"/>
          <w:sz w:val="24"/>
          <w:szCs w:val="24"/>
        </w:rPr>
        <w:t xml:space="preserve"> к настоящему решению</w:t>
      </w:r>
      <w:r w:rsidR="00D140F3" w:rsidRPr="00D140F3">
        <w:rPr>
          <w:color w:val="000000"/>
          <w:sz w:val="24"/>
          <w:szCs w:val="24"/>
        </w:rPr>
        <w:t>;</w:t>
      </w:r>
    </w:p>
    <w:p w:rsidR="00D140F3" w:rsidRPr="00D51CEF" w:rsidRDefault="00D51CEF" w:rsidP="00D51CEF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) </w:t>
      </w:r>
      <w:r w:rsidR="00D140F3" w:rsidRPr="00D51CEF">
        <w:rPr>
          <w:color w:val="000000"/>
          <w:sz w:val="24"/>
          <w:szCs w:val="24"/>
        </w:rPr>
        <w:t>в части</w:t>
      </w:r>
      <w:r w:rsidR="00831EDF" w:rsidRPr="00D51CEF">
        <w:rPr>
          <w:color w:val="000000"/>
          <w:sz w:val="24"/>
          <w:szCs w:val="24"/>
        </w:rPr>
        <w:t xml:space="preserve"> 9</w:t>
      </w:r>
      <w:r w:rsidR="005A7F70" w:rsidRPr="00D51CEF">
        <w:rPr>
          <w:color w:val="000000"/>
          <w:sz w:val="24"/>
          <w:szCs w:val="24"/>
        </w:rPr>
        <w:t xml:space="preserve"> статьи 3</w:t>
      </w:r>
      <w:r w:rsidR="00831EDF" w:rsidRPr="00D51CEF">
        <w:rPr>
          <w:color w:val="000000"/>
          <w:sz w:val="24"/>
          <w:szCs w:val="24"/>
        </w:rPr>
        <w:t xml:space="preserve"> цифры «59 224 800,00» заменить цифрами</w:t>
      </w:r>
      <w:r w:rsidR="00277CDE" w:rsidRPr="00D51CEF">
        <w:rPr>
          <w:color w:val="000000"/>
          <w:sz w:val="24"/>
          <w:szCs w:val="24"/>
        </w:rPr>
        <w:t xml:space="preserve"> «88</w:t>
      </w:r>
      <w:r w:rsidR="00F03AC2" w:rsidRPr="00D51CEF">
        <w:rPr>
          <w:color w:val="000000"/>
          <w:sz w:val="24"/>
          <w:szCs w:val="24"/>
        </w:rPr>
        <w:t> 132 830,00</w:t>
      </w:r>
      <w:r w:rsidR="00831EDF" w:rsidRPr="00D51CEF">
        <w:rPr>
          <w:color w:val="000000"/>
          <w:sz w:val="24"/>
          <w:szCs w:val="24"/>
        </w:rPr>
        <w:t>»</w:t>
      </w:r>
      <w:r w:rsidR="00D140F3" w:rsidRPr="00D51CEF">
        <w:rPr>
          <w:color w:val="000000"/>
          <w:sz w:val="24"/>
          <w:szCs w:val="24"/>
        </w:rPr>
        <w:t>;</w:t>
      </w:r>
      <w:r w:rsidR="00831EDF" w:rsidRPr="00D51CEF">
        <w:rPr>
          <w:color w:val="000000"/>
          <w:sz w:val="24"/>
          <w:szCs w:val="24"/>
        </w:rPr>
        <w:t xml:space="preserve"> </w:t>
      </w:r>
    </w:p>
    <w:p w:rsidR="00A84D26" w:rsidRPr="00D140F3" w:rsidRDefault="005A7F70" w:rsidP="00D140F3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) </w:t>
      </w:r>
      <w:r w:rsidR="00D140F3" w:rsidRPr="00D140F3">
        <w:rPr>
          <w:color w:val="000000"/>
          <w:sz w:val="24"/>
          <w:szCs w:val="24"/>
        </w:rPr>
        <w:t>п</w:t>
      </w:r>
      <w:r w:rsidR="00A84D26" w:rsidRPr="00D140F3">
        <w:rPr>
          <w:color w:val="000000"/>
          <w:sz w:val="24"/>
          <w:szCs w:val="24"/>
        </w:rPr>
        <w:t xml:space="preserve">риложение 12 изложить в новой редакции согласно приложению </w:t>
      </w:r>
      <w:r w:rsidR="00F03AC2" w:rsidRPr="00D140F3">
        <w:rPr>
          <w:color w:val="000000"/>
          <w:sz w:val="24"/>
          <w:szCs w:val="24"/>
        </w:rPr>
        <w:t>8</w:t>
      </w:r>
      <w:r w:rsidR="00A84D26" w:rsidRPr="00D140F3">
        <w:rPr>
          <w:color w:val="000000"/>
          <w:sz w:val="24"/>
          <w:szCs w:val="24"/>
        </w:rPr>
        <w:t xml:space="preserve"> к настоящему решению</w:t>
      </w:r>
      <w:r w:rsidR="00D140F3" w:rsidRPr="00D140F3">
        <w:rPr>
          <w:color w:val="000000"/>
          <w:sz w:val="24"/>
          <w:szCs w:val="24"/>
        </w:rPr>
        <w:t>;</w:t>
      </w:r>
    </w:p>
    <w:p w:rsidR="00A84D26" w:rsidRPr="00D140F3" w:rsidRDefault="005A7F70" w:rsidP="00D140F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</w:t>
      </w:r>
      <w:r w:rsidR="00D51CEF">
        <w:rPr>
          <w:color w:val="000000"/>
          <w:sz w:val="24"/>
          <w:szCs w:val="24"/>
        </w:rPr>
        <w:t xml:space="preserve"> </w:t>
      </w:r>
      <w:r w:rsidR="00D140F3" w:rsidRPr="00D140F3">
        <w:rPr>
          <w:color w:val="000000"/>
          <w:sz w:val="24"/>
          <w:szCs w:val="24"/>
        </w:rPr>
        <w:t>п</w:t>
      </w:r>
      <w:r w:rsidR="00A84D26" w:rsidRPr="00D140F3">
        <w:rPr>
          <w:color w:val="000000"/>
          <w:sz w:val="24"/>
          <w:szCs w:val="24"/>
        </w:rPr>
        <w:t xml:space="preserve">риложение 16 изложить в новой редакции согласно приложению </w:t>
      </w:r>
      <w:r w:rsidR="00F03AC2" w:rsidRPr="00D140F3">
        <w:rPr>
          <w:color w:val="000000"/>
          <w:sz w:val="24"/>
          <w:szCs w:val="24"/>
        </w:rPr>
        <w:t>9</w:t>
      </w:r>
      <w:r w:rsidR="00A84D26" w:rsidRPr="00D140F3">
        <w:rPr>
          <w:color w:val="000000"/>
          <w:sz w:val="24"/>
          <w:szCs w:val="24"/>
        </w:rPr>
        <w:t xml:space="preserve"> к настоящему решению</w:t>
      </w:r>
      <w:r w:rsidR="00D140F3" w:rsidRPr="00D140F3">
        <w:rPr>
          <w:color w:val="000000"/>
          <w:sz w:val="24"/>
          <w:szCs w:val="24"/>
        </w:rPr>
        <w:t xml:space="preserve">. </w:t>
      </w:r>
    </w:p>
    <w:p w:rsidR="00A84D26" w:rsidRPr="00D140F3" w:rsidRDefault="00A84D26" w:rsidP="00D140F3">
      <w:pPr>
        <w:spacing w:line="360" w:lineRule="auto"/>
        <w:ind w:firstLine="851"/>
        <w:rPr>
          <w:sz w:val="24"/>
          <w:szCs w:val="24"/>
        </w:rPr>
      </w:pPr>
      <w:r w:rsidRPr="00D140F3">
        <w:rPr>
          <w:sz w:val="24"/>
          <w:szCs w:val="24"/>
        </w:rPr>
        <w:t>Статья 2.</w:t>
      </w:r>
    </w:p>
    <w:p w:rsidR="00D140F3" w:rsidRPr="00D140F3" w:rsidRDefault="00D140F3" w:rsidP="00D140F3">
      <w:pPr>
        <w:pStyle w:val="a5"/>
        <w:spacing w:line="360" w:lineRule="auto"/>
        <w:ind w:left="0" w:firstLine="851"/>
        <w:contextualSpacing/>
        <w:rPr>
          <w:sz w:val="24"/>
          <w:szCs w:val="24"/>
        </w:rPr>
      </w:pPr>
      <w:r w:rsidRPr="00D140F3">
        <w:rPr>
          <w:sz w:val="24"/>
          <w:szCs w:val="24"/>
        </w:rPr>
        <w:t>Настоящее решение подлежит официальному опубликованию (обнародованию)</w:t>
      </w:r>
      <w:r w:rsidR="00D51CEF">
        <w:rPr>
          <w:sz w:val="24"/>
          <w:szCs w:val="24"/>
        </w:rPr>
        <w:t xml:space="preserve"> </w:t>
      </w:r>
      <w:r w:rsidRPr="00D140F3">
        <w:rPr>
          <w:sz w:val="24"/>
          <w:szCs w:val="24"/>
        </w:rPr>
        <w:t xml:space="preserve">в порядке, установленном Уставом МО «Город Удачный» Мирнинского </w:t>
      </w:r>
      <w:r w:rsidR="00D51CEF">
        <w:rPr>
          <w:sz w:val="24"/>
          <w:szCs w:val="24"/>
        </w:rPr>
        <w:t>района Республики Саха (Якутия)</w:t>
      </w:r>
      <w:r w:rsidRPr="00D140F3">
        <w:rPr>
          <w:sz w:val="24"/>
          <w:szCs w:val="24"/>
        </w:rPr>
        <w:t xml:space="preserve"> и вступает в силу с</w:t>
      </w:r>
      <w:r w:rsidR="000C5763">
        <w:rPr>
          <w:sz w:val="24"/>
          <w:szCs w:val="24"/>
        </w:rPr>
        <w:t>о дня его официального опубликования</w:t>
      </w:r>
      <w:r w:rsidRPr="00D140F3">
        <w:rPr>
          <w:sz w:val="24"/>
          <w:szCs w:val="24"/>
        </w:rPr>
        <w:t>.</w:t>
      </w:r>
    </w:p>
    <w:p w:rsidR="00A84D26" w:rsidRPr="00D140F3" w:rsidRDefault="00A84D26" w:rsidP="00D140F3">
      <w:pPr>
        <w:spacing w:line="360" w:lineRule="auto"/>
        <w:ind w:firstLine="851"/>
        <w:rPr>
          <w:sz w:val="24"/>
          <w:szCs w:val="24"/>
        </w:rPr>
      </w:pPr>
      <w:r w:rsidRPr="00D140F3">
        <w:rPr>
          <w:sz w:val="24"/>
          <w:szCs w:val="24"/>
        </w:rPr>
        <w:t>Статья 3.</w:t>
      </w:r>
    </w:p>
    <w:p w:rsidR="00D140F3" w:rsidRPr="00D140F3" w:rsidRDefault="00D140F3" w:rsidP="00D140F3">
      <w:pPr>
        <w:spacing w:line="360" w:lineRule="auto"/>
        <w:ind w:firstLine="851"/>
        <w:rPr>
          <w:sz w:val="24"/>
          <w:szCs w:val="24"/>
        </w:rPr>
      </w:pPr>
      <w:r w:rsidRPr="00D140F3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Цвеловская В.В.)</w:t>
      </w:r>
      <w:r w:rsidR="00D51CEF">
        <w:rPr>
          <w:sz w:val="24"/>
          <w:szCs w:val="24"/>
        </w:rPr>
        <w:t>.</w:t>
      </w:r>
    </w:p>
    <w:p w:rsidR="00A84D26" w:rsidRPr="00A84D26" w:rsidRDefault="00A84D26" w:rsidP="00A84D26">
      <w:pPr>
        <w:ind w:left="720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5B73B4" w:rsidTr="007C282C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A84D26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Глава</w:t>
            </w:r>
            <w:r w:rsidR="00B415A6" w:rsidRPr="005B73B4">
              <w:rPr>
                <w:b/>
                <w:sz w:val="24"/>
                <w:szCs w:val="24"/>
              </w:rPr>
              <w:t xml:space="preserve"> </w:t>
            </w:r>
            <w:r w:rsidR="00FB7C3E" w:rsidRPr="005B73B4">
              <w:rPr>
                <w:b/>
                <w:sz w:val="24"/>
                <w:szCs w:val="24"/>
              </w:rPr>
              <w:t>города</w:t>
            </w:r>
          </w:p>
          <w:p w:rsidR="00FB7C3E" w:rsidRPr="005B73B4" w:rsidRDefault="00FB7C3E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 w:rsidR="00A84D26">
              <w:rPr>
                <w:b/>
                <w:sz w:val="24"/>
                <w:szCs w:val="24"/>
              </w:rPr>
              <w:t>А.В. Приходько</w:t>
            </w:r>
          </w:p>
          <w:p w:rsidR="00CE6698" w:rsidRDefault="00CE6698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</w:rPr>
            </w:pPr>
          </w:p>
          <w:p w:rsidR="00FB7C3E" w:rsidRPr="005B73B4" w:rsidRDefault="00CE6698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2017 года</w:t>
            </w:r>
          </w:p>
          <w:p w:rsidR="00FB7C3E" w:rsidRPr="005B73B4" w:rsidRDefault="00FB7C3E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D140F3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председателя</w:t>
            </w:r>
          </w:p>
          <w:p w:rsidR="00FB7C3E" w:rsidRPr="005B73B4" w:rsidRDefault="00FB7C3E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FB7C3E" w:rsidRPr="005B73B4" w:rsidRDefault="00FB7C3E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617F44" w:rsidP="00CE669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В.Н. Карпенко</w:t>
            </w:r>
          </w:p>
          <w:p w:rsidR="00FB7C3E" w:rsidRPr="00CE6698" w:rsidRDefault="00FB7C3E" w:rsidP="00873C4E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0"/>
              <w:rPr>
                <w:rStyle w:val="af3"/>
              </w:rPr>
            </w:pPr>
          </w:p>
        </w:tc>
      </w:tr>
    </w:tbl>
    <w:p w:rsidR="00210824" w:rsidRPr="00F46B63" w:rsidRDefault="00210824" w:rsidP="0021082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210824" w:rsidRPr="00F46B63" w:rsidRDefault="00210824" w:rsidP="0021082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210824" w:rsidRPr="00F46B63" w:rsidRDefault="00210824" w:rsidP="0021082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210824" w:rsidRPr="00F46B63" w:rsidRDefault="00210824" w:rsidP="0021082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3</w:t>
      </w:r>
    </w:p>
    <w:p w:rsidR="00210824" w:rsidRDefault="00210824" w:rsidP="00210824">
      <w:pPr>
        <w:pStyle w:val="a6"/>
        <w:rPr>
          <w:b/>
        </w:rPr>
      </w:pPr>
    </w:p>
    <w:tbl>
      <w:tblPr>
        <w:tblW w:w="5000" w:type="pct"/>
        <w:tblLook w:val="04A0"/>
      </w:tblPr>
      <w:tblGrid>
        <w:gridCol w:w="2093"/>
        <w:gridCol w:w="3338"/>
        <w:gridCol w:w="1424"/>
        <w:gridCol w:w="1336"/>
        <w:gridCol w:w="1380"/>
      </w:tblGrid>
      <w:tr w:rsidR="00210824" w:rsidRPr="00210824" w:rsidTr="00CE6698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24" w:rsidRPr="00210824" w:rsidRDefault="00210824" w:rsidP="00210824">
            <w:pPr>
              <w:ind w:firstLine="0"/>
              <w:jc w:val="center"/>
              <w:rPr>
                <w:color w:val="000000"/>
              </w:rPr>
            </w:pPr>
            <w:r w:rsidRPr="00210824">
              <w:rPr>
                <w:b/>
                <w:bCs/>
                <w:color w:val="000000"/>
                <w:sz w:val="24"/>
                <w:szCs w:val="24"/>
              </w:rPr>
              <w:t>Уточненны</w:t>
            </w:r>
            <w:r>
              <w:rPr>
                <w:b/>
                <w:bCs/>
                <w:color w:val="000000"/>
                <w:sz w:val="24"/>
                <w:szCs w:val="24"/>
              </w:rPr>
              <w:t>й объем поступления доходов в  б</w:t>
            </w:r>
            <w:r w:rsidRPr="00210824">
              <w:rPr>
                <w:b/>
                <w:bCs/>
                <w:color w:val="000000"/>
                <w:sz w:val="24"/>
                <w:szCs w:val="24"/>
              </w:rPr>
              <w:t>юджет муниципального образования "Город Удачный" Мирнинского района Республики Саха (Якутия) на 2017 год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</w:rPr>
            </w:pPr>
            <w:r w:rsidRPr="00210824">
              <w:rPr>
                <w:color w:val="000000"/>
              </w:rPr>
              <w:t>рубли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</w:rPr>
            </w:pP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Сумма на 2017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10824">
              <w:rPr>
                <w:b/>
                <w:bCs/>
                <w:color w:val="00B050"/>
                <w:sz w:val="16"/>
                <w:szCs w:val="16"/>
              </w:rPr>
              <w:t xml:space="preserve"> Уточнение доходов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Уточненный план на 2017 год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153 854 837,7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210824" w:rsidRPr="00210824">
              <w:rPr>
                <w:b/>
                <w:bCs/>
                <w:color w:val="000000"/>
                <w:sz w:val="16"/>
                <w:szCs w:val="16"/>
              </w:rPr>
              <w:t xml:space="preserve">12 707 713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166 562 550,76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Налоговы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128 704 267,7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128 704 267,76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110 33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110 33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10 06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10 06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7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0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596 537,7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596 537,76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03 712,65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203 712,65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 029,14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2 029,14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431 541,34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431 541,34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-40 745,37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-40 745,37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17 777 73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17 777 73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 206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 206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82 1 06 06033 13 0000 1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6 571 73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6 571 73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Неналоговы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25 150 57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10824" w:rsidRPr="00210824">
              <w:rPr>
                <w:b/>
                <w:bCs/>
                <w:color w:val="000000"/>
                <w:sz w:val="16"/>
                <w:szCs w:val="16"/>
              </w:rPr>
              <w:t xml:space="preserve"> 12 707 713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37 858 283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ДОХОДЫ ОТ ИСПОЛЬЗОВАНИЯ </w:t>
            </w:r>
            <w:r w:rsidRPr="00210824">
              <w:rPr>
                <w:b/>
                <w:bCs/>
                <w:color w:val="000000"/>
                <w:sz w:val="16"/>
                <w:szCs w:val="16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lastRenderedPageBreak/>
              <w:t>21 290 57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F477D1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24 001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21 314 571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lastRenderedPageBreak/>
              <w:t>802 1 11 05013 13 0000 1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5 002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                         24 001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5 026 001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390 308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390 308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1 11 05035 13 0000 1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3 881 262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3 881 262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1 11 07015 13 0000 1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 017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2 017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210824" w:rsidRPr="00210824">
              <w:rPr>
                <w:b/>
                <w:bCs/>
                <w:color w:val="000000"/>
                <w:sz w:val="16"/>
                <w:szCs w:val="16"/>
              </w:rPr>
              <w:t xml:space="preserve">12 683 712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14 983 712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210824" w:rsidRPr="00210824">
              <w:rPr>
                <w:color w:val="000000"/>
                <w:sz w:val="16"/>
                <w:szCs w:val="16"/>
              </w:rPr>
              <w:t xml:space="preserve">12 683 712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4 983 712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1 36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1 36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1 14 02053 13 0000 4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1 16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 16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223 576 841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210824" w:rsidRPr="00210824">
              <w:rPr>
                <w:b/>
                <w:bCs/>
                <w:color w:val="000000"/>
                <w:sz w:val="16"/>
                <w:szCs w:val="16"/>
              </w:rPr>
              <w:t xml:space="preserve">19 123 742,04  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242 700 583,04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12 051 841,00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43 124 742,0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55 176 583,04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2 02 02000 00 0000 1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2 02 02999 13 6210 1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Субсидия на софинансирование расходных обязательств по реализации муниципальной программы,направленной на комплексное развитие муниципального образования Республики Саха (Якутия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2 00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3 551 841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3 551 841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2 02 03003 13 0000 1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Субвенции бюджетам субъектов Российской </w:t>
            </w:r>
            <w:r w:rsidRPr="00210824">
              <w:rPr>
                <w:color w:val="000000"/>
                <w:sz w:val="16"/>
                <w:szCs w:val="16"/>
              </w:rPr>
              <w:lastRenderedPageBreak/>
              <w:t>Федерации на государственную регистрацию актов гражданского состоя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lastRenderedPageBreak/>
              <w:t>132 541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32 541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lastRenderedPageBreak/>
              <w:t>802 2 02 03015 13 0000 151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 619 3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2 619 3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2 02 03024 13 6336 151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800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802 2 02 04012 13 0000 1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6 5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210824" w:rsidRPr="00210824">
              <w:rPr>
                <w:color w:val="000000"/>
                <w:sz w:val="16"/>
                <w:szCs w:val="16"/>
              </w:rPr>
              <w:t xml:space="preserve">43 779 000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50 279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211 525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-   </w:t>
            </w:r>
            <w:r w:rsidR="00210824" w:rsidRPr="00210824">
              <w:rPr>
                <w:b/>
                <w:bCs/>
                <w:color w:val="000000"/>
                <w:sz w:val="16"/>
                <w:szCs w:val="16"/>
              </w:rPr>
              <w:t xml:space="preserve">24 001 000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187 524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000 2 07 05030 13 0000 18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211 525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-   </w:t>
            </w:r>
            <w:r w:rsidR="00210824" w:rsidRPr="00210824">
              <w:rPr>
                <w:b/>
                <w:bCs/>
                <w:color w:val="000000"/>
                <w:sz w:val="16"/>
                <w:szCs w:val="16"/>
              </w:rPr>
              <w:t xml:space="preserve">24 001 000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187 524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211 525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210824" w:rsidRPr="00210824">
              <w:rPr>
                <w:color w:val="000000"/>
                <w:sz w:val="16"/>
                <w:szCs w:val="16"/>
              </w:rPr>
              <w:t xml:space="preserve">  24 001 000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187 524 00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2 18 60010 13 0000 1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210824" w:rsidRPr="00210824" w:rsidTr="00CE6698">
        <w:trPr>
          <w:trHeight w:val="20"/>
        </w:trPr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802 2 19 60010 13 0000 15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      </w:t>
            </w:r>
            <w:r w:rsidR="00210824" w:rsidRPr="00210824">
              <w:rPr>
                <w:color w:val="000000"/>
                <w:sz w:val="16"/>
                <w:szCs w:val="16"/>
              </w:rPr>
              <w:t xml:space="preserve">654 257,96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10824">
              <w:rPr>
                <w:color w:val="000000"/>
                <w:sz w:val="16"/>
                <w:szCs w:val="16"/>
              </w:rPr>
              <w:t xml:space="preserve">-654 257,96  </w:t>
            </w:r>
          </w:p>
        </w:tc>
      </w:tr>
      <w:tr w:rsidR="00210824" w:rsidRPr="00210824" w:rsidTr="00CE6698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>377 431 678,7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F477D1" w:rsidP="00210824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210824" w:rsidRPr="00210824">
              <w:rPr>
                <w:b/>
                <w:bCs/>
                <w:color w:val="000000"/>
                <w:sz w:val="16"/>
                <w:szCs w:val="16"/>
              </w:rPr>
              <w:t xml:space="preserve">31 831 455,04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24" w:rsidRPr="00210824" w:rsidRDefault="00210824" w:rsidP="00210824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0824">
              <w:rPr>
                <w:b/>
                <w:bCs/>
                <w:color w:val="000000"/>
                <w:sz w:val="16"/>
                <w:szCs w:val="16"/>
              </w:rPr>
              <w:t xml:space="preserve">409 263 133,80  </w:t>
            </w:r>
          </w:p>
        </w:tc>
      </w:tr>
    </w:tbl>
    <w:p w:rsidR="00F87E3B" w:rsidRDefault="00F87E3B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477D1" w:rsidRDefault="00F477D1" w:rsidP="00F477D1">
      <w:pPr>
        <w:pStyle w:val="a6"/>
        <w:ind w:left="5812" w:firstLine="0"/>
        <w:jc w:val="left"/>
        <w:rPr>
          <w:sz w:val="20"/>
          <w:szCs w:val="20"/>
        </w:rPr>
        <w:sectPr w:rsidR="00F477D1" w:rsidSect="001D2CDB">
          <w:footerReference w:type="default" r:id="rId9"/>
          <w:pgSz w:w="11906" w:h="16838"/>
          <w:pgMar w:top="1134" w:right="850" w:bottom="1134" w:left="1701" w:header="720" w:footer="720" w:gutter="0"/>
          <w:cols w:space="708"/>
          <w:docGrid w:linePitch="272"/>
        </w:sectPr>
      </w:pPr>
    </w:p>
    <w:p w:rsidR="00F477D1" w:rsidRPr="00F46B63" w:rsidRDefault="00F477D1" w:rsidP="00F477D1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F477D1" w:rsidRPr="00F46B63" w:rsidRDefault="00F477D1" w:rsidP="00F477D1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477D1" w:rsidRPr="00F46B63" w:rsidRDefault="00F477D1" w:rsidP="00F477D1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477D1" w:rsidRDefault="00F477D1" w:rsidP="00F477D1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3</w:t>
      </w:r>
    </w:p>
    <w:p w:rsidR="00F477D1" w:rsidRPr="00F46B63" w:rsidRDefault="00F477D1" w:rsidP="00F477D1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52"/>
        <w:gridCol w:w="3504"/>
        <w:gridCol w:w="1313"/>
        <w:gridCol w:w="707"/>
        <w:gridCol w:w="793"/>
        <w:gridCol w:w="739"/>
        <w:gridCol w:w="1396"/>
        <w:gridCol w:w="1440"/>
        <w:gridCol w:w="1390"/>
        <w:gridCol w:w="1340"/>
        <w:gridCol w:w="1612"/>
      </w:tblGrid>
      <w:tr w:rsidR="00F477D1" w:rsidRPr="00706B33" w:rsidTr="00706B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B33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расходов </w:t>
            </w:r>
          </w:p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B33">
              <w:rPr>
                <w:b/>
                <w:bCs/>
                <w:color w:val="000000"/>
                <w:sz w:val="24"/>
                <w:szCs w:val="24"/>
              </w:rPr>
              <w:t xml:space="preserve">на реализацию муниципальных целевых программ и подпрограмм муниципального образования "Город Удачный" </w:t>
            </w:r>
          </w:p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24"/>
                <w:szCs w:val="24"/>
              </w:rPr>
              <w:t>Мирнинского района Республики Саха (Якутия) на 2017 год</w:t>
            </w:r>
          </w:p>
        </w:tc>
      </w:tr>
      <w:tr w:rsidR="00F477D1" w:rsidRPr="00706B33" w:rsidTr="00706B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рубли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№</w:t>
            </w:r>
            <w:r w:rsidRPr="00706B33">
              <w:rPr>
                <w:b/>
                <w:bCs/>
                <w:color w:val="000000"/>
                <w:sz w:val="14"/>
                <w:szCs w:val="14"/>
              </w:rPr>
              <w:br/>
              <w:t>п/п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Сумма на 2017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706B33">
              <w:rPr>
                <w:b/>
                <w:bCs/>
                <w:color w:val="00B050"/>
                <w:sz w:val="14"/>
                <w:szCs w:val="14"/>
              </w:rPr>
              <w:t>Уточненение за счет остатков средств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706B33">
              <w:rPr>
                <w:b/>
                <w:bCs/>
                <w:color w:val="00B050"/>
                <w:sz w:val="14"/>
                <w:szCs w:val="14"/>
              </w:rPr>
              <w:t>Уточненение за счет дополн. дох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706B33">
              <w:rPr>
                <w:b/>
                <w:bCs/>
                <w:color w:val="00B050"/>
                <w:sz w:val="14"/>
                <w:szCs w:val="14"/>
              </w:rPr>
              <w:t>Уточненение за счет передвиждек средст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Уточненный бюджет на 2017 год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00 217 438,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5 169 778,84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46 134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81 521 216,96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1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1 8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8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1 8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1 8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1 8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1 8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1 8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0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14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14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0 2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14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14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0 2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14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0 2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14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14 00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0 2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3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93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0 2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3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93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0 2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1 00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0 2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1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1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МЦП Комплексное развитие транспортной </w:t>
            </w:r>
            <w:r w:rsidRPr="00706B33">
              <w:rPr>
                <w:b/>
                <w:bCs/>
                <w:color w:val="000000"/>
                <w:sz w:val="14"/>
                <w:szCs w:val="14"/>
              </w:rPr>
              <w:lastRenderedPageBreak/>
              <w:t>инфраструктуры муниципального образования "Город Удачный" на 2017-2019 г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lastRenderedPageBreak/>
              <w:t>88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0 124 8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4 059 03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-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94 032 83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lastRenderedPageBreak/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8 6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5 9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5 9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8 6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8 6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6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6 00 10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рование убытков от пассажирских перевозо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8 6 00 10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4 9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8 6 00 10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 9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4 9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Безвоз.переч.гос.ор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6 00 10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4 9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 9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8 5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4 224 8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4 059 03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-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8 132 83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55 409 8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4 059 03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-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78 717 83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55 409 8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4 059 03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-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78 717 83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55 409 8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4 059 03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-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8 717 83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55 409 8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4 059 03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-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8 717 83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ых автомобильных доро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 815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9 415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 815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9 415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 615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 215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 615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 215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Р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8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 498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2 625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70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 230 625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 498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2 625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0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 230 625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98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32 625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30 625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4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4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Организация проживания спортсмен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денежные выпла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 953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 653 00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0 42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0 42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0 42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0 42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4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0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342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4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0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342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470 58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470 58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470 58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70 58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5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2 625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27 625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У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3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 06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 409 548,73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7 219 07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4 441 618,73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Управление земельными ресурс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3 3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46 535,13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606 535,13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3 00 10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69 935,13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69 935,13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3 3 00 10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69 935,13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69 935,13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3 00 10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69 935,13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69 935,13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3 00 10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69 935,13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69 935,13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3 00 10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6 6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6 6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3 3 00 10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6 6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6 6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3 00 10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6 6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6 6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3 00 10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6 6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6 6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Управление государственным и муниципальным имущество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3 2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 70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 163 013,6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 219 07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3 835 083,6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2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0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 120 013,6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 219 07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3 592 083,6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3 2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 50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 120 013,6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 219 07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3 592 083,6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2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888 871,6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 219 07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3 358 941,6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2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888 871,6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 219 07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51 00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3 358 941,6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2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31 142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33 142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Оформление технической документ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2 00 10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31 142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33 142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ценке и страхованию муниципального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2 00 100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43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3 2 00 100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43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2 00 100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43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3 2 00 100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43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Развитие кадрового потенциала Администрации МО "Город Удачный" 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2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2 3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2 3 00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2 3 00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2 3 00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2 3 00 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Р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3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3 2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3 2 00 1003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3 2 00 1003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Безв.переч.кроме гос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3 2 00 1003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Б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08 744 495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7 735 643,11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-12 344 1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04 136 038,11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08 155 2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 735 643,11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-12 344 1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03 546 743,11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66 274,46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4 816 274,46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 5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66 274,46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4 816 274,46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7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66 274,46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966 274,46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7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66 274,46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966 274,46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8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8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8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8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5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5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5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5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 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 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 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 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 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8 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 2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8 2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Организация утилизации бытовых и промышленных отходов, проведение </w:t>
            </w: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екультив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69 8 00 100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8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475,34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3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791 475,34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100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475,34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3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791 475,34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475,34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3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791 475,34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475,34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3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791 475,34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695 2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7 467 893,31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-13 274 1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5 888 993,31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5 383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 467 893,31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-4 839 00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8 011 893,31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3 384 2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 412 593,31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-4 839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5 957 793,31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3 384 2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 412 593,31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-4 839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5 957 793,31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6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156 2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156 20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156 2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156 2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2 6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55 3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97 9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6 312 2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-8 435 1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67 877 1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Безвоз.переч.гос.ор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6 312 2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-8 435 1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67 877 1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62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0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62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 0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62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0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62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0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S2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9 8 00 S2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9500S9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589 295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589 295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9500S9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589 295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589 295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9500S9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589 295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589 295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9500S9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589 295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589 295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9500S9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589 295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589 295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О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8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 800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0 473 588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6 500 00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9 773 588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8400S96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 6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8400S96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 6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Субсидии гражданам на приобретение жиль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8400S96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 6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8400S96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Субсидии на приобретение, строительство жилья молодым семья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8400S96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68Г00L0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 800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7 873 588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6 500 00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7 173 588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Физический снос ветхого жиль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68Г00L0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11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Приобретение квартир для переселения гражда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68Г00L0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3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11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7 873 588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6 500 00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7 173 588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68Г00L0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68Г00L0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 xml:space="preserve">Денежные выплаты населению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68Г00L0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sz w:val="14"/>
                <w:szCs w:val="14"/>
              </w:rPr>
            </w:pPr>
            <w:r w:rsidRPr="00706B33">
              <w:rPr>
                <w:sz w:val="14"/>
                <w:szCs w:val="14"/>
              </w:rPr>
              <w:t>1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Социальная поддержка населения МО "Город Удачный"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5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5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5 5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5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5 00 70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5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5 5 00 70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60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460 00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В00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В00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В00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43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В00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43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3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В00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В0010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65 5 00 70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4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04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 5 00 70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4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04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 5 00 70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4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04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Развитие культуры в сфере обеспечения досуга населения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4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 144 143,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2 611 42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9 755 563,12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Обеспечение развития культурно-досуговой деятель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4 2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 144 143,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11 42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 755 563,12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4 143,12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11 42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9 755 563,12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 060 143,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611 42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 671 563,12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4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84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5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5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2 8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 542 8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2 80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 542 8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 060 143,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568 62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 628 763,12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 760 143,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2 568 62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4 328 763,12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3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 63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06 954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736 954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3 2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 63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06 954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736 954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3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06 954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 736 954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 63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06 954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736 954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06 954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46 954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Организацияпитания детей ГП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4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106 954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746 954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9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9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4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65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МЦП"Обеспечение безопасности жизнедеятельности подпрограмма "Проффилактика терроризма, экстремизма и других преступных проявлений на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0 0 00 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 3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2 00 1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5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0 2 00 1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34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342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0 2 00 1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42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0 2 00 1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2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342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70 2 00 1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158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158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0 2 00 1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58 000,00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58 000,00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0 2 00 1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6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70 2 00 10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8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98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МЦП"Обеспечение безопасности жизнедеятельности подпрограмма "Сокращение численности безнадзорных животных на </w:t>
            </w:r>
            <w:r w:rsidRPr="00706B33">
              <w:rPr>
                <w:b/>
                <w:bCs/>
                <w:color w:val="000000"/>
                <w:sz w:val="14"/>
                <w:szCs w:val="14"/>
              </w:rPr>
              <w:lastRenderedPageBreak/>
              <w:t>территории МО "Город Удачный" 2017-2019 год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lastRenderedPageBreak/>
              <w:t>99 000 0000 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706B33">
              <w:rPr>
                <w:b/>
                <w:bCs/>
                <w:sz w:val="14"/>
                <w:szCs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9 000 0000 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06B33">
              <w:rPr>
                <w:b/>
                <w:bCs/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800 000,00  </w:t>
            </w:r>
          </w:p>
        </w:tc>
      </w:tr>
      <w:tr w:rsidR="00F477D1" w:rsidRPr="00706B33" w:rsidTr="00706B3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D1" w:rsidRPr="00706B33" w:rsidRDefault="00F477D1" w:rsidP="00F477D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06B33">
              <w:rPr>
                <w:color w:val="000000"/>
                <w:sz w:val="14"/>
                <w:szCs w:val="14"/>
              </w:rPr>
              <w:t xml:space="preserve">800 000,00  </w:t>
            </w:r>
          </w:p>
        </w:tc>
      </w:tr>
    </w:tbl>
    <w:p w:rsidR="00F477D1" w:rsidRDefault="00F477D1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706B33" w:rsidRDefault="00706B33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706B33" w:rsidRDefault="00706B33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Pr="00F46B6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706B33" w:rsidRPr="00F46B6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706B33" w:rsidRPr="00F46B6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3</w:t>
      </w: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706B33" w:rsidRDefault="00706B33" w:rsidP="00706B33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375"/>
        <w:gridCol w:w="479"/>
        <w:gridCol w:w="464"/>
        <w:gridCol w:w="1331"/>
        <w:gridCol w:w="515"/>
        <w:gridCol w:w="807"/>
        <w:gridCol w:w="618"/>
        <w:gridCol w:w="1585"/>
        <w:gridCol w:w="1437"/>
        <w:gridCol w:w="1307"/>
        <w:gridCol w:w="1437"/>
        <w:gridCol w:w="1431"/>
      </w:tblGrid>
      <w:tr w:rsidR="00706B33" w:rsidRPr="00706B33" w:rsidTr="00706B3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6B33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на реализацию непрограммных средств муниципального образования "Город Удачный" Мирнинского района Республики Саха  (Якутия) на 2017 год</w:t>
            </w:r>
          </w:p>
        </w:tc>
      </w:tr>
      <w:tr w:rsidR="00706B33" w:rsidRPr="00706B33" w:rsidTr="00706B3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рубли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Сумм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706B33">
              <w:rPr>
                <w:b/>
                <w:bCs/>
                <w:color w:val="00B050"/>
                <w:sz w:val="13"/>
                <w:szCs w:val="13"/>
              </w:rPr>
              <w:t xml:space="preserve"> Уточненение за счет остатков средств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706B33">
              <w:rPr>
                <w:b/>
                <w:bCs/>
                <w:color w:val="00B050"/>
                <w:sz w:val="13"/>
                <w:szCs w:val="13"/>
              </w:rPr>
              <w:t xml:space="preserve"> Уточненение за счет дополн. доходов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706B33">
              <w:rPr>
                <w:b/>
                <w:bCs/>
                <w:color w:val="00B050"/>
                <w:sz w:val="13"/>
                <w:szCs w:val="13"/>
              </w:rPr>
              <w:t xml:space="preserve"> Уточненение за счет передвиждек средств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Уточненный бюджет на 2017 год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77 214 240,6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3 137 934,6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- 13 648 287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166 703 888,24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77 214 240,64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3 137 934,60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-13 648 287,00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66 703 888,24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71 380 56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2 482 895,12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73 863 455,12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58 965 723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58 965 723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45 468 95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45 468 95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 496 773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13 496 773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3 472 7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3 872 7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 472 7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3 872 7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2 50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672 7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072 7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30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 045 3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83 337,49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2 528 637,49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90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2 000,00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342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606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53 337,49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859 337,49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606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53 337,49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859 337,49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7 3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3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47 3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7 3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3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47 3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8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8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6 212 837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599 557,63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7 812 394,63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6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3 886,73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99 886,73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3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3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3 47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117 670,9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3 587 670,9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 6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2 60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lastRenderedPageBreak/>
              <w:t>Оплата услуг предоставления электроэнерги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17 670,9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817 670,9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2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36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7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9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 222 99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5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472 99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50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слуги по страхованию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15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65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642 99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5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892 99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57 256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57 256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11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46 256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46 256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756 59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028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784 59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35 48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928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028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621 109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721 109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684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684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3 853 92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3 853 92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 96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2 96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93 92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893 92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3 00 00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90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гла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4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депутат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2 619 3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2 601 768,97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2 011 751,15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2 011 751,15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590 017,82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где </w:t>
            </w:r>
            <w:r w:rsidRPr="00706B33">
              <w:rPr>
                <w:color w:val="000000"/>
                <w:sz w:val="13"/>
                <w:szCs w:val="13"/>
              </w:rPr>
              <w:lastRenderedPageBreak/>
              <w:t>отсутствуют военные комиссариат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lastRenderedPageBreak/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590 017,82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17 531,03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17 531,03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17 531,03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132 54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32 54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32 54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32 54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1 537 875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1 537 875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537 875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537 875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4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2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2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2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2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2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2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717 206,00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455 039,48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 683 712,00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24 855 957,48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1 581 979,8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20 733,48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12 683 712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24 686 425,3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 936 406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9 889,06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12 683 712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21 630 007,06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4 735 819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10 547 160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15 282 979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 964 27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9 889,06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1 329 353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5 303 512,06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90 433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702 446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892 879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45 884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04 753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50 637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 393 000,00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60 844,42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 653 844,42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 257 491,1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257 491,17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 135 508,8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60 844,42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396 353,25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52 573,8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5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02 573,82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52 573,8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5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02 573,82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34 306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154 306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34 306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54 306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lastRenderedPageBreak/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34 306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54 306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7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7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7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8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8 226,1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    8 226,18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расходы (средства района на градостроительное планирование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3 000 000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3 00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-    29 846 000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50 224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-    29 846 000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50 224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-    29 846 000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50 224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Межбюджетные трансферты на обеспечение льготного проезда льготной категории граждан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3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1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490 000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49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2 941 7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2 941 7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2 941 7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671 138,64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671 138,64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1 671 138,64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i/>
                <w:iCs/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24 001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574 00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24 001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6B33">
              <w:rPr>
                <w:b/>
                <w:bCs/>
                <w:color w:val="000000"/>
                <w:sz w:val="13"/>
                <w:szCs w:val="13"/>
              </w:rPr>
              <w:t xml:space="preserve">            574 00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24 001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574 001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100 000,00   </w:t>
            </w:r>
          </w:p>
        </w:tc>
      </w:tr>
      <w:tr w:rsidR="00706B33" w:rsidRPr="00706B33" w:rsidTr="00706B33">
        <w:trPr>
          <w:trHeight w:val="20"/>
        </w:trPr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24 001,00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33" w:rsidRPr="00706B33" w:rsidRDefault="00706B33" w:rsidP="00706B33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706B33">
              <w:rPr>
                <w:color w:val="000000"/>
                <w:sz w:val="13"/>
                <w:szCs w:val="13"/>
              </w:rPr>
              <w:t xml:space="preserve">              474 001,00   </w:t>
            </w:r>
          </w:p>
        </w:tc>
      </w:tr>
    </w:tbl>
    <w:p w:rsidR="00706B33" w:rsidRDefault="00706B33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Pr="00F46B63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8219BA" w:rsidRPr="00F46B63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8219BA" w:rsidRPr="00F46B63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3</w:t>
      </w: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2994"/>
        <w:gridCol w:w="458"/>
        <w:gridCol w:w="444"/>
        <w:gridCol w:w="1156"/>
        <w:gridCol w:w="553"/>
        <w:gridCol w:w="793"/>
        <w:gridCol w:w="615"/>
        <w:gridCol w:w="1490"/>
        <w:gridCol w:w="1567"/>
        <w:gridCol w:w="1490"/>
        <w:gridCol w:w="1490"/>
        <w:gridCol w:w="1736"/>
      </w:tblGrid>
      <w:tr w:rsidR="008219BA" w:rsidRPr="008219BA" w:rsidTr="008219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9BA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статьям, подстатьям  и видам</w:t>
            </w:r>
            <w:r w:rsidRPr="008219BA">
              <w:rPr>
                <w:b/>
                <w:bCs/>
                <w:color w:val="000000"/>
                <w:sz w:val="24"/>
                <w:szCs w:val="24"/>
              </w:rPr>
              <w:br/>
              <w:t xml:space="preserve">расходов классификации расходов бюджета муниципального образования "Город Удачный" Мирнинского района </w:t>
            </w:r>
          </w:p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24"/>
              </w:rPr>
            </w:pPr>
            <w:r w:rsidRPr="008219BA">
              <w:rPr>
                <w:b/>
                <w:bCs/>
                <w:color w:val="000000"/>
                <w:sz w:val="24"/>
                <w:szCs w:val="24"/>
              </w:rPr>
              <w:t>Республики Саха (Якутия)  на 2017 год</w:t>
            </w:r>
          </w:p>
        </w:tc>
      </w:tr>
      <w:tr w:rsidR="008219BA" w:rsidRPr="008219BA" w:rsidTr="008219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рубли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аименование</w:t>
            </w:r>
          </w:p>
        </w:tc>
        <w:tc>
          <w:tcPr>
            <w:tcW w:w="1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З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ЦСР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ВР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КОСГУ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ДО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умм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B050"/>
                <w:sz w:val="14"/>
                <w:szCs w:val="16"/>
              </w:rPr>
            </w:pPr>
            <w:r w:rsidRPr="008219BA">
              <w:rPr>
                <w:b/>
                <w:bCs/>
                <w:color w:val="00B050"/>
                <w:sz w:val="14"/>
                <w:szCs w:val="16"/>
              </w:rPr>
              <w:t xml:space="preserve">  Уточненение за счет остатков средств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B050"/>
                <w:sz w:val="14"/>
                <w:szCs w:val="16"/>
              </w:rPr>
            </w:pPr>
            <w:r w:rsidRPr="008219BA">
              <w:rPr>
                <w:b/>
                <w:bCs/>
                <w:color w:val="00B050"/>
                <w:sz w:val="14"/>
                <w:szCs w:val="16"/>
              </w:rPr>
              <w:t xml:space="preserve">  Уточненение за счет дополн. доходов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B050"/>
                <w:sz w:val="14"/>
                <w:szCs w:val="16"/>
              </w:rPr>
            </w:pPr>
            <w:r w:rsidRPr="008219BA">
              <w:rPr>
                <w:b/>
                <w:bCs/>
                <w:color w:val="00B050"/>
                <w:sz w:val="14"/>
                <w:szCs w:val="16"/>
              </w:rPr>
              <w:t xml:space="preserve">  Уточненение за счет передвиждек средств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sz w:val="14"/>
                <w:szCs w:val="16"/>
              </w:rPr>
            </w:pPr>
            <w:r w:rsidRPr="008219BA">
              <w:rPr>
                <w:b/>
                <w:bCs/>
                <w:sz w:val="14"/>
                <w:szCs w:val="16"/>
              </w:rPr>
              <w:t xml:space="preserve">  Уточненный бюджет на 2017 год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77 431 678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38 307 713,44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32 485 713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448 225 105,2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77 431 678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38 307 713,44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32 485 713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448 225 105,2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0 241 56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5 912 076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19 926 783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116 831 420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853 9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853 9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853 9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Глава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853 9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853 9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853 9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853 9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Заработная пла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9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9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Начисл. на  опл.тру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6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93 9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9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6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6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6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6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6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6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6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11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11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5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35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продуктов пит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5 4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35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1 534 07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2 482 895,12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74 016 974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2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звитие муниципальной службы в Республике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2 3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2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2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2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2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2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2 3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3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1 234 07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482 895,12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73 716 974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органов местного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самоуправления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1 234 07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482 895,12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73 716 974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71 234 07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482 895,12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73 716 974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2 438 42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4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62 838 423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2 438 42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4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62 838 423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8 965 72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58 965 723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Заработная пла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5 468 9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45 468 95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Начисл. на  опл.тру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 496 77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3 496 773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472 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4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872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вы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 472 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4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 872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72 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4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072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компенсации по подстатье 2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 111 65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2 082 895,12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10 194 551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 111 65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2 082 895,12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10 194 551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045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483 337,49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528 637,49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уги связ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06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53 337,49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59 337,49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3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06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53 337,49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59 337,49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7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3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47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7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3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47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8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8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прочих материальных запас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8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8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 066 35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1 599 557,6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7 665 913,6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уги связ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6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3 886,7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99 886,7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Транспорт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 4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17 670,9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 587 670,9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отопления прочих поставщик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7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6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17 670,9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17 670,9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7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9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222 99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5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472 99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уги по страхова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3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3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6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42 99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5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92 99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6 25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46 25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6 25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46 25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21 10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1 028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749 109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горюче-смазочных материал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928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028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прочих материальных запас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21 10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721 109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68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68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68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оц.пос.от гос.сект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8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68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ведение выборов и референдум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3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ведение выборов и референдумов гла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3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3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3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ведение выборов и референдумов депута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3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 807 0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3 429 181,48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19 926 783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37 914 045,48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равление собственностью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2 774 14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7 219 07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10 946 21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равление государственным и муниципальным имущество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2 774 14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7 219 07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10 946 21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чет муниципального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200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2 731 14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7 219 07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10 703 21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200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2 731 14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7 219 07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10 703 21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уги по содера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200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2 5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7 219 07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10 470 07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ведение текущего ремон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200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5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7 219 07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 470 07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200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31 14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33 14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формление технической докумен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200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31 14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33 14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по оценке и страхованию муниципального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3 2 00 100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3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2 00 100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3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2 00 100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3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2 00 100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3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 2 00 100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3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 2 00 100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3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 605 0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655 039,48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12 707 713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26 967 833,48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 255 08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455 039,48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12 683 71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26 393 832,48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езервный фонд местной админист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37 87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537 87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537 87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537 87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537 87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71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537 87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 717 20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 xml:space="preserve">                455 039,48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12 683 71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24 855 957,48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 581 979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420 733,48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12 683 71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24 686 425,3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 581 979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420 733,48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12 683 71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24 686 425,3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 581 979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420 733,48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12 683 71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24 686 425,3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 936 40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9 889,06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12 683 712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1 630 007,06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отопления прочих поставщик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7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 735 81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10 547 16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5 282 979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 964 2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9 889,06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1 329 353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5 303 512,06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90 43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702 446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92 879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5 88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104 753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50 637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393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0 844,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653 844,42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одержание помещ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257 491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257 491,17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135 508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60 844,42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396 353,25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52 573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5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02 573,8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52 573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5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02 573,8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прочих материальных запас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5 226,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4 306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69 532,18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лата налогов, сборов и иных платеж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5 226,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4 30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69 532,18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4 306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54 30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4 306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54 30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4 306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54 30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7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7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7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 226,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8 226,18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словно утвержден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4 001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Условно утвержден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3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4 001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4 001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4 001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24 001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24 001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сувенирной продук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9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24 001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АЦИОНАЛЬН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619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619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619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619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619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601 768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01 768,97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Расходы на выплаты персоналу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601 768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01 768,97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601 768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01 768,97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Заработная пла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011 751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11 751,15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011 751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11 751,15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Начисл. на  опл.тру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90 017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90 017,8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7 53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7 53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7 53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7 53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51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3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7 53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46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946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рганы юсти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59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2 54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Защита населения и территории от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8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0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4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5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58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5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58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горюче-смазочных материал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горюче-смазочных материал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0 2 00 102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98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0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1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0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1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0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31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0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1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0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1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0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1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0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4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0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3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9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0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горюче-смазочных материал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0 2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1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21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АЦИОНАЛЬНАЯ ЭКОНОМ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0 484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846 5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27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97 639 36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ельское хозяйство и рыболов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sz w:val="14"/>
                <w:szCs w:val="16"/>
              </w:rPr>
            </w:pPr>
            <w:r w:rsidRPr="008219BA">
              <w:rPr>
                <w:b/>
                <w:bCs/>
                <w:sz w:val="14"/>
                <w:szCs w:val="16"/>
              </w:rPr>
              <w:t xml:space="preserve">Развитие сельского хозяйства и регулирование рынков </w:t>
            </w:r>
            <w:r w:rsidRPr="008219BA">
              <w:rPr>
                <w:b/>
                <w:bCs/>
                <w:sz w:val="14"/>
                <w:szCs w:val="16"/>
              </w:rPr>
              <w:lastRenderedPageBreak/>
              <w:t xml:space="preserve">сельскохозяйственной продукции, сырья и продовольств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 950 063 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 950 063 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 950 063 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 950 063 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 950 063 3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9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9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Автомобильный 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6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9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убсидирование убытков от пассажирских перевозок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8 6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9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6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9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6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9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Безвоз.переч.гос.ор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6 00 100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 9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Дорожное хозяйство (дорожные фонды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4 224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88 132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4 224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88 132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Дорож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4 224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88 132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55 409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5 409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5 409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5 409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5 409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5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5 409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24 059 03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   751 000,00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муниципальных автомобильных доро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 81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9 4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 81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9 4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 81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9 4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 81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 415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 61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8 6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 61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8 6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5 00 100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6 535,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0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806 535,13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3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3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3 2 00 1003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3 2 00 1003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3 2 00 1003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Безв.переч.кроме го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3 2 00 1003Г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равление собственностью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46 5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606 5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равление земельными ресурс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3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46 5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606 5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3 3 00 101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69 9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3 00 101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69 9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3 00 101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69 9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3 00 101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69 9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 3 00 101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69 9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 3 00 101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69 935,13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3 3 00 10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76 6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3 00 10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76 6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3 00 10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76 6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3 00 10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76 6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 3 00 10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76 6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 3 00 101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76 6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Расходы по управлению муниицпальным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имуществом и земельными ресурс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500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0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 00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50091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3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3 0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ЖИЛИЩНО-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92 114 4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8 124 514,71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42 190 1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158 048 909,71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Жилищ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57 446 4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38 281 1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119 554 266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4 876 4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8 435 1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66 441 3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500S9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89 2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500S9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589 2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500S9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89 2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500S9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89 2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500S9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89 2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500S9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89 2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500S9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89 2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4 287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8 435 1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65 852 1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87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8 435 1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65 852 1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Безвоз.переч.гос.ор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87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8 435 1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65 852 1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равление собственностью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Управление государственным и муниципальным имущество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Текущий и капитальный ремонт и </w:t>
            </w:r>
            <w:r w:rsidRPr="008219BA">
              <w:rPr>
                <w:color w:val="000000"/>
                <w:sz w:val="14"/>
                <w:szCs w:val="16"/>
              </w:rPr>
              <w:lastRenderedPageBreak/>
              <w:t>реставрация нефинансовых актив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 2 00 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8 871,6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 0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29 846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 0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29 846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0 0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29 846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 0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29 846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 0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-        29 846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Безвоз.переч.гос.ор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0 07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29 846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Благоустро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4 66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7 735 643,11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3 909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8 494 643,11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3 86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7 735 643,11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3 909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37 694 643,11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3 86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735 643,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-3 909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7 694 643,11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69 8 00 10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66 274,46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 81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66 274,46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 81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66 274,46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 81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66 274,46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 81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7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66 274,46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96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7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66 274,46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96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8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8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8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8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содержание мест захорон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69 8 00 10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скверов и площад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69 8 00 100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 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 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 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 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 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 2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69 8 00 100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1 475,34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93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9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1 475,34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93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9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1 475,34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93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9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1 475,34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93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79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475,3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3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791 475,34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одержание помещ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1 475,34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93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7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рочие мероприятия по благоустрой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7 40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 xml:space="preserve">             2 967 893,31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4 839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5 536 8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5 383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967 893,31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4 839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3 511 8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5 383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967 893,31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4 839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3 511 8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5 383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967 893,3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-4 839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3 511 893,31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 384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912 593,31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4 839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1 457 7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Текущие ремон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3 384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912 593,31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-             4 839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1 457 7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156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156 2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156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156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 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55 3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97 9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урн скамеек,семя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 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55 3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97 9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02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2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02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2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Безвоз.переч.гос.ор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100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02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2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69 8 00 6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6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6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Прочая закупка товаров, работ и услуг для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6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6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6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убсидия из бюджета РС (Я) на благоустройство территор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800625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5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50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800625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4 5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69 8 00 S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S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S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9 8 00 S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.по сод-ю им-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S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9 8 00 S2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0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1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1 8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1 8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1 8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1 8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1 8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1 8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1 8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1 8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1 8 00 10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Молодежная политика и оздоровление д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3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Поддержка молодежных инициатив и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оказание социально-психологической поддерж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3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lastRenderedPageBreak/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6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74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106 954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74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9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3 2 00 111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6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КУЛЬТУРА, КИНЕМАТОГРАФ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144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11 4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9 755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Культу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144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11 4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9 755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4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144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11 4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9 755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еспечение развития культурно-досугов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4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144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11 4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9 755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7 144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611 42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 755 563,12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4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4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040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11 4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9 651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040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11 4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9 651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7 040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11 4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9 651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Транспорт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2 8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 542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3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 5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2 8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 542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040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568 6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 608 7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Приобретение (изготовление) подарочной и </w:t>
            </w:r>
            <w:r w:rsidRPr="008219BA">
              <w:rPr>
                <w:color w:val="000000"/>
                <w:sz w:val="14"/>
                <w:szCs w:val="16"/>
              </w:rPr>
              <w:lastRenderedPageBreak/>
              <w:t>сувенирной продукции, не предназначенной для дальнейшей перепродаж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760 143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568 62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4 328 7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8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28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4 2 00 110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АЯ ПОЛИТ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 1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20 673 588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26 99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52 763 588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ое обеспече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 1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20 673 588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26 99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52 763 588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5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5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65 5 00 705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5 5 00 705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4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5 5 00 705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4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5 5 00 705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6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6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Транспорт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5 00 705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5 00 705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3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5 00 705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3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В00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3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3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.мат.зап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В00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прочих материальных запас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В00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5 В00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5 В00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5 В00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ос.по соц.пом.нас-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В00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выплаты по социальн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5 В00100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2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еспечение качественным жильем на 2012 - 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 473 588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6 5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9 773 588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Обеспечение жильем молодых сем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400S96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400S96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400S96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400S96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400S96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ос.по соц.пом.нас-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8400S96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Субсидии на приобретение, строительство жилья молодым семь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8400S96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2 6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14"/>
                <w:szCs w:val="16"/>
              </w:rPr>
            </w:pPr>
            <w:r w:rsidRPr="008219BA">
              <w:rPr>
                <w:rFonts w:ascii="Arial CYR" w:hAnsi="Arial CYR" w:cs="Arial CYR"/>
                <w:b/>
                <w:bCs/>
                <w:sz w:val="14"/>
                <w:szCs w:val="16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68Г00L02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8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17 873 588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26 5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47 173 588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49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Автомобильный 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6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49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88 6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49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6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49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6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49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88 6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9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49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ос.по соц.пом.нас-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6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выплаты по социальн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88 6 00 10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rFonts w:ascii="Arial CYR" w:hAnsi="Arial CYR" w:cs="Arial CYR"/>
                <w:sz w:val="14"/>
                <w:szCs w:val="16"/>
              </w:rPr>
            </w:pPr>
            <w:r w:rsidRPr="008219BA">
              <w:rPr>
                <w:rFonts w:ascii="Arial CYR" w:hAnsi="Arial CYR" w:cs="Arial CYR"/>
                <w:sz w:val="14"/>
                <w:szCs w:val="16"/>
              </w:rPr>
              <w:t>МБТ из бюджета района на оплату проезда льготникам</w:t>
            </w:r>
          </w:p>
        </w:tc>
        <w:tc>
          <w:tcPr>
            <w:tcW w:w="1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50091012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150 000,00 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1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rFonts w:ascii="Arial CYR" w:hAnsi="Arial CYR" w:cs="Arial CYR"/>
                <w:sz w:val="14"/>
                <w:szCs w:val="16"/>
              </w:rPr>
            </w:pPr>
            <w:r w:rsidRPr="008219BA">
              <w:rPr>
                <w:rFonts w:ascii="Arial CYR" w:hAnsi="Arial CYR" w:cs="Arial CYR"/>
                <w:sz w:val="14"/>
                <w:szCs w:val="16"/>
              </w:rPr>
              <w:t>МБТ из бюджета района на оплату проезда льготник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50091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34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3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ФИЗИЧЕСКАЯ КУЛЬТУРА И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49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2 625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7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230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49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2 625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7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230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8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49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2 625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7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230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Развитие массового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8 2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49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2 625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700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3 230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498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32 62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7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30 625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125 8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75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125 8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75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125 8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575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Организация проживания спортсме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денежные вы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125 8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575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953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562 2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515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953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562 2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515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953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62 2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515 20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Транспорт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7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75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7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0 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90 4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0 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90 4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4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562 2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204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642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562 2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204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велич.стоим О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70 58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70 580,00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66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466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2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4 58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4 58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32 625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12 000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44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сходы по подстатье 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8 2 00 100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5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5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9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РЕДСТВА МАССОВОЙ ИНФОРМ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ие 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в области массовой информ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3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рочи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Иные работы и услуги по подстатье 2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14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612 838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612 8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612 838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612 8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Непрограммные расх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612 838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612 8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6 00 0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4 612 838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4 612 8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941 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941 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Субсид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941 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Субсидии, за исключением субсидий на </w:t>
            </w: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lastRenderedPageBreak/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2 941 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lastRenderedPageBreak/>
              <w:t>Переч.др.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6 00 88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 941 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6 00 885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671 138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 xml:space="preserve">                   1 671 1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6 00 885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71 138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671 1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99 6 00 885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5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8219BA">
              <w:rPr>
                <w:b/>
                <w:bCs/>
                <w:color w:val="000000"/>
                <w:sz w:val="14"/>
                <w:szCs w:val="16"/>
              </w:rPr>
              <w:t>1 671 138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671 1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Переч.др.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99 6 00 885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5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2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1 671 138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4"/>
                <w:szCs w:val="16"/>
              </w:rPr>
            </w:pPr>
            <w:r w:rsidRPr="008219BA">
              <w:rPr>
                <w:color w:val="000000"/>
                <w:sz w:val="14"/>
                <w:szCs w:val="16"/>
              </w:rPr>
              <w:t xml:space="preserve">                      1 671 138,64   </w:t>
            </w:r>
          </w:p>
        </w:tc>
      </w:tr>
    </w:tbl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Pr="00F46B63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8219BA" w:rsidRPr="00F46B63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8219BA" w:rsidRPr="00F46B63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3</w:t>
      </w: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p w:rsidR="008219BA" w:rsidRDefault="008219BA" w:rsidP="008219BA">
      <w:pPr>
        <w:pStyle w:val="a6"/>
        <w:tabs>
          <w:tab w:val="left" w:pos="10348"/>
        </w:tabs>
        <w:ind w:left="9497" w:firstLine="1135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2863"/>
        <w:gridCol w:w="698"/>
        <w:gridCol w:w="429"/>
        <w:gridCol w:w="414"/>
        <w:gridCol w:w="1094"/>
        <w:gridCol w:w="523"/>
        <w:gridCol w:w="719"/>
        <w:gridCol w:w="565"/>
        <w:gridCol w:w="1455"/>
        <w:gridCol w:w="1505"/>
        <w:gridCol w:w="1425"/>
        <w:gridCol w:w="1425"/>
        <w:gridCol w:w="1671"/>
      </w:tblGrid>
      <w:tr w:rsidR="008219BA" w:rsidRPr="008219BA" w:rsidTr="008219BA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9BA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статьям, подстатьям  и видам</w:t>
            </w:r>
            <w:r w:rsidRPr="008219BA">
              <w:rPr>
                <w:b/>
                <w:bCs/>
                <w:color w:val="000000"/>
                <w:sz w:val="24"/>
                <w:szCs w:val="24"/>
              </w:rPr>
              <w:br/>
              <w:t xml:space="preserve">расходов классификации расходов бюджета муниципального образования "Город Удачный" </w:t>
            </w:r>
          </w:p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24"/>
                <w:szCs w:val="24"/>
              </w:rPr>
              <w:t>Мирнинского района Республики Саха (Якутия) в ведомственной структуре расходов  на 2017 год</w:t>
            </w:r>
          </w:p>
        </w:tc>
      </w:tr>
      <w:tr w:rsidR="008219BA" w:rsidRPr="008219BA" w:rsidTr="008219BA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рубли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ВЕД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мм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219BA">
              <w:rPr>
                <w:b/>
                <w:bCs/>
                <w:color w:val="00B050"/>
                <w:sz w:val="13"/>
                <w:szCs w:val="13"/>
              </w:rPr>
              <w:t xml:space="preserve">  Уточненение за счет остатков средств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219BA">
              <w:rPr>
                <w:b/>
                <w:bCs/>
                <w:color w:val="00B050"/>
                <w:sz w:val="13"/>
                <w:szCs w:val="13"/>
              </w:rPr>
              <w:t xml:space="preserve">  Уточненение за счет дополн. доходов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219BA">
              <w:rPr>
                <w:b/>
                <w:bCs/>
                <w:color w:val="00B050"/>
                <w:sz w:val="13"/>
                <w:szCs w:val="13"/>
              </w:rPr>
              <w:t xml:space="preserve">  Уточненение за счет передвиждек средств 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  <w:r w:rsidRPr="008219BA">
              <w:rPr>
                <w:b/>
                <w:bCs/>
                <w:sz w:val="13"/>
                <w:szCs w:val="13"/>
              </w:rPr>
              <w:t xml:space="preserve">  Уточненный бюджет на 2017 год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77 431 678,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38 307 713,4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32 485 713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448 225 105,2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77 431 678,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38 307 713,4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32 485 713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448 225 105,2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0 241 56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5 912 076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19 926 783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116 831 420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853 9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85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9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 9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93 9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893 9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Расходы на содержание органов местного </w:t>
            </w: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111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111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5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5 48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1 534 07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2 482 895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74 016 974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2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звитие муниципальной службы в Республике Саха (Якут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2 3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1 234 07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482 895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73 716 974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1 234 07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482 895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73 716 974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71 234 07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482 895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73 716 974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2 438 42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4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62 838 423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2 438 42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4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62 838 423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8 965 72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58 965 723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5 468 95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45 468 95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lastRenderedPageBreak/>
              <w:t>Начисл. на  опл.тру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 496 77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13 496 773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472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4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872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 472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4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 872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72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4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 072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 111 65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2 082 895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10 194 551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 111 65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2 082 895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10 194 551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045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483 337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528 637,49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06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53 337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06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53 337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7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3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7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3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 066 35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1 599 557,6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7 665 913,6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6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3 886,7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99 886,7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 4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17 670,9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 587 670,9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6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17 670,9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17 670,9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7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222 99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5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472 99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</w:t>
            </w:r>
            <w:r w:rsidRPr="008219BA">
              <w:rPr>
                <w:color w:val="000000"/>
                <w:sz w:val="13"/>
                <w:szCs w:val="13"/>
              </w:rPr>
              <w:lastRenderedPageBreak/>
              <w:t>проживание в жилых помещениях при служ.командировках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lastRenderedPageBreak/>
              <w:t>Услуги по страхова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6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42 99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5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92 99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6 25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46 25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6 25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46 25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21 10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1 028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749 109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928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028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21 10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721 109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68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3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гла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депута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 807 0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3 429 181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19 926 783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37 914 045,48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2 774 14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7 219 07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10 946 21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2 774 14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7 219 07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10 946 21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чет муниципального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2 731 14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7 219 07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10 703 21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2 731 14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7 219 07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10 703 21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уги по содера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2 5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7 219 07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10 470 07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ведение текущего ремон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5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7 219 07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 470 07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31 14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33 14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31 14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33 142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3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3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3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3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3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3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 605 0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655 039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12 707 713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26 967 833,48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 255 08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455 039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12 683 71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26 393 832,48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Резервный фонд местной администр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717 20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455 039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12 683 71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24 855 957,48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 581 979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420 733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12 683 71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24 686 425,3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 581 979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420 733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12 683 71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24 686 425,3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 581 979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420 733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12 683 71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24 686 425,3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 936 40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9 889,0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12 683 71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1 630 007,06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 735 81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10 547 16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5 282 979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 964 27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9 889,0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1 329 353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5 303 512,06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90 43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702 44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92 879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5 88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104 753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50 637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39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0 844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653 844,42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257 491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257 491,17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135 508,8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60 844,4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396 353,25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52 573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5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02 573,8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52 573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5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02 573,8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5 226,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4 30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69 532,18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5 226,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4 30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69 532,18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4 30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54 30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4 30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4 30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7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7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7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 226,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8 226,18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4 001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4 001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4 001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Иные закупки товаров, работ и услуг для обеспечения государственных </w:t>
            </w: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4 001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24 001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24 001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24 001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74 00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Мобилизационная и вневойсковая подготов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90 017,8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46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946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Прочие 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32 541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8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0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42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58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98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0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0 2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Иные закупки товаров, работ и услуг для </w:t>
            </w: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4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93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21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0 484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846 5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27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97 639 36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sz w:val="13"/>
                <w:szCs w:val="13"/>
              </w:rPr>
            </w:pPr>
            <w:r w:rsidRPr="008219BA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  <w:r w:rsidRPr="008219BA">
              <w:rPr>
                <w:b/>
                <w:bCs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 9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4 224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88 132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4 224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88 132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5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4 224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88 132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55 409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5 409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5 409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5 409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5 409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5 409 8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24 059 0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   751 000,00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78 717 83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 81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9 4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 81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9 4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 81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9 4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 81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 415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 61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8 6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 61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8 61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6 535,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806 535,13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3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3 2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46 5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606 5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3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46 5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606 5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69 9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69 9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69 9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69 9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69 9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69 935,1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69 935,13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76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76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76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Прочая закупка товаров, работ и услуг для обеспечения государственных </w:t>
            </w: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76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lastRenderedPageBreak/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76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76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36 6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3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3 0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92 114 4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8 124 514,7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42 190 1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158 048 909,71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57 446 4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38 281 1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119 554 266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4 876 4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8 435 1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66 441 3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4 287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8 435 1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87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8 435 1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87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8 435 1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8 871,6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888 871,6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29 846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29 846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29 846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29 846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-        29 846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 07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29 846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50 224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4 66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7 735 643,1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3 90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8 494 643,11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3 86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7 735 643,1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3 90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37 694 643,11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3 86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735 643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-3 90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7 694 643,11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4 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66 274,4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 81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66 274,4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 81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66 274,4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 81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66 274,4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 81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7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66 274,4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96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7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66 274,4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966 274,46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 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 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 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 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 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 2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8 2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Организация утилизации бытовых и промышленных отходов, проведение </w:t>
            </w: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рекультив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1 475,3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93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1 475,3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93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1 475,3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93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1 475,3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93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79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475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791 475,34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1 475,3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1 475,3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93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7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7 40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2 967 893,3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4 83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5 536 8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5 38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967 893,3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4 83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3 511 8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5 38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967 893,3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4 83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3 511 8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5 38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967 893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-4 83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3 511 893,31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 384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912 593,3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4 83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1 457 7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Текущие ремон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3 384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912 593,3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-             4 83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1 457 793,31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156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156 2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156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156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 6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55 3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97 9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урн скамеек,семя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 6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55 3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97 9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я из бюджета РС (Я) на благоустройство территор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4 5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1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1 8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8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3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3 2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Приобретение (изготовление) подарочной и </w:t>
            </w:r>
            <w:r w:rsidRPr="008219BA">
              <w:rPr>
                <w:color w:val="000000"/>
                <w:sz w:val="13"/>
                <w:szCs w:val="13"/>
              </w:rPr>
              <w:lastRenderedPageBreak/>
              <w:t>сувенирной продукции, не предназначенной для дальнейшей перепродаж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73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74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106 95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746 954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9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6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144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11 4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9 755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144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11 4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9 755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4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144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11 4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9 755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4 2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144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11 4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9 755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7 144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11 4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55 563,12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040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11 4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9 651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040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11 4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9 651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7 040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11 4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9 651 5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2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2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040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568 6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 608 7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760 143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568 6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4 328 763,12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28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 1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20 673 58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26 99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52 763 588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 1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20 673 58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26 99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52 763 588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5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5 5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5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4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46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Прочая закупка товаров, работ и услуг для </w:t>
            </w: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6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6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lastRenderedPageBreak/>
              <w:t>Транспортны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3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3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3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3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0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на 2012 - 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 473 58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6 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9 773 588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Субсидии на приобретение, строительство жилья молодым семья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2 6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6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13"/>
                <w:szCs w:val="13"/>
              </w:rPr>
            </w:pPr>
            <w:r w:rsidRPr="008219BA">
              <w:rPr>
                <w:rFonts w:ascii="Arial CYR" w:hAnsi="Arial CYR" w:cs="Arial CYR"/>
                <w:b/>
                <w:bCs/>
                <w:sz w:val="13"/>
                <w:szCs w:val="13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68Г00L0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8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17 873 58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26 5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47 173 588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49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49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49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49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49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49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9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rFonts w:ascii="Arial CYR" w:hAnsi="Arial CYR" w:cs="Arial CYR"/>
                <w:sz w:val="13"/>
                <w:szCs w:val="13"/>
              </w:rPr>
            </w:pPr>
            <w:r w:rsidRPr="008219BA">
              <w:rPr>
                <w:rFonts w:ascii="Arial CYR" w:hAnsi="Arial CYR" w:cs="Arial CYR"/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150 000,00 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1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rFonts w:ascii="Arial CYR" w:hAnsi="Arial CYR" w:cs="Arial CYR"/>
                <w:sz w:val="13"/>
                <w:szCs w:val="13"/>
              </w:rPr>
            </w:pPr>
            <w:r w:rsidRPr="008219BA">
              <w:rPr>
                <w:rFonts w:ascii="Arial CYR" w:hAnsi="Arial CYR" w:cs="Arial CYR"/>
                <w:sz w:val="13"/>
                <w:szCs w:val="13"/>
              </w:rPr>
              <w:lastRenderedPageBreak/>
              <w:t>МБТ из бюджета района на оплату проезда льготникам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34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3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49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2 62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7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230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49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2 62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7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230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8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49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2 62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7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230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8 2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49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2 62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7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3 230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98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32 6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3 230 625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125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125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125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Организация проживания спортсмен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125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575 8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95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562 2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515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95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562 2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515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95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62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515 20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7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75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75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4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562 2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204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64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562 2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204 2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70 580,00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66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466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4 58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4 58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32 62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12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44 625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5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95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4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Закупка товаров, работ, услуг в сфере </w:t>
            </w: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lastRenderedPageBreak/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lastRenderedPageBreak/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СУБЪЕКТОВ РФ И М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612 838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612 8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612 838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612 8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612 838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612 8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4 612 838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4 612 8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2 941 700,00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 xml:space="preserve">                   1 671 1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671 1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219BA">
              <w:rPr>
                <w:b/>
                <w:bCs/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671 138,64   </w:t>
            </w:r>
          </w:p>
        </w:tc>
      </w:tr>
      <w:tr w:rsidR="008219BA" w:rsidRPr="008219BA" w:rsidTr="008219BA">
        <w:trPr>
          <w:trHeight w:val="20"/>
        </w:trPr>
        <w:tc>
          <w:tcPr>
            <w:tcW w:w="9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BA" w:rsidRPr="008219BA" w:rsidRDefault="008219BA" w:rsidP="008219B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8219BA">
              <w:rPr>
                <w:color w:val="000000"/>
                <w:sz w:val="13"/>
                <w:szCs w:val="13"/>
              </w:rPr>
              <w:t xml:space="preserve">                      1 671 138,64   </w:t>
            </w:r>
          </w:p>
        </w:tc>
      </w:tr>
    </w:tbl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8219BA" w:rsidRDefault="008219BA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  <w:sectPr w:rsidR="00F10F9E" w:rsidSect="00F477D1">
          <w:pgSz w:w="16838" w:h="11906" w:orient="landscape"/>
          <w:pgMar w:top="1701" w:right="1134" w:bottom="851" w:left="1134" w:header="720" w:footer="720" w:gutter="0"/>
          <w:cols w:space="708"/>
          <w:docGrid w:linePitch="272"/>
        </w:sectPr>
      </w:pPr>
    </w:p>
    <w:p w:rsidR="00F10F9E" w:rsidRPr="00F10F9E" w:rsidRDefault="00F10F9E" w:rsidP="00F10F9E">
      <w:pPr>
        <w:ind w:left="5670" w:firstLine="0"/>
      </w:pPr>
      <w:r>
        <w:lastRenderedPageBreak/>
        <w:t>ПРИЛОЖЕНИЕ 6</w:t>
      </w:r>
    </w:p>
    <w:p w:rsidR="00F10F9E" w:rsidRPr="00F10F9E" w:rsidRDefault="00F10F9E" w:rsidP="00F10F9E">
      <w:pPr>
        <w:ind w:left="5670" w:firstLine="0"/>
      </w:pPr>
      <w:r w:rsidRPr="00F10F9E">
        <w:t xml:space="preserve">к решению городского Совета депутатов </w:t>
      </w:r>
    </w:p>
    <w:p w:rsidR="00F10F9E" w:rsidRPr="00F10F9E" w:rsidRDefault="00F10F9E" w:rsidP="00F10F9E">
      <w:pPr>
        <w:ind w:left="5670" w:firstLine="0"/>
      </w:pPr>
      <w:r w:rsidRPr="00F10F9E">
        <w:t xml:space="preserve">МО «Город Удачный» </w:t>
      </w:r>
    </w:p>
    <w:p w:rsidR="00F10F9E" w:rsidRDefault="00F10F9E" w:rsidP="00F10F9E">
      <w:pPr>
        <w:ind w:left="5670" w:firstLine="0"/>
      </w:pPr>
      <w:r w:rsidRPr="00F10F9E">
        <w:t>от 29 марта 2017 года №45-3</w:t>
      </w: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Pr="00F10F9E" w:rsidRDefault="00F10F9E" w:rsidP="00F10F9E">
      <w:pPr>
        <w:ind w:left="5670" w:firstLine="0"/>
      </w:pPr>
    </w:p>
    <w:tbl>
      <w:tblPr>
        <w:tblW w:w="5000" w:type="pct"/>
        <w:tblLook w:val="04A0"/>
      </w:tblPr>
      <w:tblGrid>
        <w:gridCol w:w="695"/>
        <w:gridCol w:w="6651"/>
        <w:gridCol w:w="2224"/>
      </w:tblGrid>
      <w:tr w:rsidR="00F10F9E" w:rsidRPr="00F10F9E" w:rsidTr="00F10F9E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Мирнинского района Республики Саха (Якутия) на 2017 год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(руб.)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1.</w:t>
            </w: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2 619 3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2.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132 541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3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2 000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4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Субвенция на выполнение отдельных полномочий на организацию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800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50 279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5.1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 xml:space="preserve">на ремонт  дворовых территорий и проездов 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3 500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5.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на благоустройство площад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1 500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5.3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на ремонт городских дорог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40 159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5.4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на проведение соревнований и приобретение спортивной форм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700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5.5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на утилизацию и переработку отходов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930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5.6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организация проезда граждан льготной категории населения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490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5.7</w:t>
            </w:r>
          </w:p>
        </w:tc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на мероприятия в области градостроительной деятельност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3 000 000,00</w:t>
            </w:r>
          </w:p>
        </w:tc>
      </w:tr>
      <w:tr w:rsidR="00F10F9E" w:rsidRPr="00F10F9E" w:rsidTr="00F10F9E">
        <w:trPr>
          <w:trHeight w:val="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 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55 830 841,00</w:t>
            </w:r>
          </w:p>
        </w:tc>
      </w:tr>
    </w:tbl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Pr="00F10F9E" w:rsidRDefault="00F10F9E" w:rsidP="00F10F9E">
      <w:pPr>
        <w:ind w:left="5670" w:firstLine="0"/>
      </w:pPr>
      <w:r>
        <w:lastRenderedPageBreak/>
        <w:t>ПРИЛОЖЕНИЕ 7</w:t>
      </w:r>
    </w:p>
    <w:p w:rsidR="00F10F9E" w:rsidRPr="00F10F9E" w:rsidRDefault="00F10F9E" w:rsidP="00F10F9E">
      <w:pPr>
        <w:ind w:left="5670" w:firstLine="0"/>
      </w:pPr>
      <w:r w:rsidRPr="00F10F9E">
        <w:t xml:space="preserve">к решению городского Совета депутатов </w:t>
      </w:r>
    </w:p>
    <w:p w:rsidR="00F10F9E" w:rsidRPr="00F10F9E" w:rsidRDefault="00F10F9E" w:rsidP="00F10F9E">
      <w:pPr>
        <w:ind w:left="5670" w:firstLine="0"/>
      </w:pPr>
      <w:r w:rsidRPr="00F10F9E">
        <w:t xml:space="preserve">МО «Город Удачный» </w:t>
      </w:r>
    </w:p>
    <w:p w:rsidR="00F10F9E" w:rsidRDefault="00F10F9E" w:rsidP="00F10F9E">
      <w:pPr>
        <w:ind w:left="5670" w:firstLine="0"/>
      </w:pPr>
      <w:r w:rsidRPr="00F10F9E">
        <w:t>от 29 марта 2017 года №45-3</w:t>
      </w: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p w:rsidR="00F10F9E" w:rsidRDefault="00F10F9E" w:rsidP="00F10F9E">
      <w:pPr>
        <w:ind w:left="5670" w:firstLine="0"/>
      </w:pPr>
    </w:p>
    <w:tbl>
      <w:tblPr>
        <w:tblW w:w="5000" w:type="pct"/>
        <w:tblLook w:val="04A0"/>
      </w:tblPr>
      <w:tblGrid>
        <w:gridCol w:w="572"/>
        <w:gridCol w:w="6785"/>
        <w:gridCol w:w="2213"/>
      </w:tblGrid>
      <w:tr w:rsidR="00F10F9E" w:rsidRPr="00F10F9E" w:rsidTr="00F10F9E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Распределение бюджетных ассигнований на осуществление бюджетных инвестиций в объекты капитального строительств</w:t>
            </w:r>
            <w:r>
              <w:rPr>
                <w:b/>
                <w:bCs/>
                <w:sz w:val="24"/>
                <w:szCs w:val="24"/>
              </w:rPr>
              <w:t>а муниципальной собственности муниципального образования</w:t>
            </w:r>
            <w:r w:rsidRPr="00F10F9E">
              <w:rPr>
                <w:b/>
                <w:bCs/>
                <w:sz w:val="24"/>
                <w:szCs w:val="24"/>
              </w:rPr>
              <w:t xml:space="preserve"> "Город Удачный" </w:t>
            </w:r>
            <w:r>
              <w:rPr>
                <w:b/>
                <w:bCs/>
                <w:sz w:val="24"/>
                <w:szCs w:val="24"/>
              </w:rPr>
              <w:t xml:space="preserve">Мирнинского района Республики Саха </w:t>
            </w:r>
            <w:r w:rsidRPr="00F10F9E">
              <w:rPr>
                <w:b/>
                <w:bCs/>
                <w:sz w:val="24"/>
                <w:szCs w:val="24"/>
              </w:rPr>
              <w:t xml:space="preserve"> (Якутия) на 2017 год</w:t>
            </w:r>
          </w:p>
        </w:tc>
      </w:tr>
      <w:tr w:rsidR="00F10F9E" w:rsidRPr="00F10F9E" w:rsidTr="00F10F9E">
        <w:trPr>
          <w:trHeight w:val="51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(руб.)</w:t>
            </w:r>
          </w:p>
        </w:tc>
      </w:tr>
      <w:tr w:rsidR="00F10F9E" w:rsidRPr="00F10F9E" w:rsidTr="00F10F9E">
        <w:trPr>
          <w:trHeight w:val="63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10F9E" w:rsidRPr="00F10F9E" w:rsidTr="00F10F9E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1.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Капитальный ремонт автомобильных дорог общего пользова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73 717 830,00</w:t>
            </w:r>
          </w:p>
        </w:tc>
      </w:tr>
      <w:tr w:rsidR="00F10F9E" w:rsidRPr="00F10F9E" w:rsidTr="00F10F9E">
        <w:trPr>
          <w:trHeight w:val="7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F10F9E">
              <w:rPr>
                <w:i/>
                <w:iCs/>
                <w:sz w:val="24"/>
                <w:szCs w:val="24"/>
              </w:rPr>
              <w:t>Капитальный ремонт автомобильных дорог общего пользования, ремонт дворовых территор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30 058 830,00</w:t>
            </w:r>
          </w:p>
        </w:tc>
      </w:tr>
      <w:tr w:rsidR="00F10F9E" w:rsidRPr="00F10F9E" w:rsidTr="00F10F9E">
        <w:trPr>
          <w:trHeight w:val="112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F10F9E">
              <w:rPr>
                <w:i/>
                <w:iCs/>
                <w:sz w:val="24"/>
                <w:szCs w:val="24"/>
              </w:rPr>
              <w:t>Капитальный ремонт автомобильных дорог общего пользования и дворовых территорий (за счет софинансирования из бюджета района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43 659 000,00</w:t>
            </w:r>
          </w:p>
        </w:tc>
      </w:tr>
      <w:tr w:rsidR="00F10F9E" w:rsidRPr="00F10F9E" w:rsidTr="00F10F9E">
        <w:trPr>
          <w:trHeight w:val="58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center"/>
              <w:rPr>
                <w:sz w:val="24"/>
                <w:szCs w:val="24"/>
              </w:rPr>
            </w:pPr>
            <w:r w:rsidRPr="00F10F9E">
              <w:rPr>
                <w:sz w:val="24"/>
                <w:szCs w:val="24"/>
              </w:rPr>
              <w:t> </w:t>
            </w:r>
          </w:p>
        </w:tc>
        <w:tc>
          <w:tcPr>
            <w:tcW w:w="3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9E" w:rsidRPr="00F10F9E" w:rsidRDefault="00F10F9E" w:rsidP="00F10F9E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F10F9E">
              <w:rPr>
                <w:b/>
                <w:bCs/>
                <w:sz w:val="24"/>
                <w:szCs w:val="24"/>
              </w:rPr>
              <w:t>73 717 830,00</w:t>
            </w:r>
          </w:p>
        </w:tc>
      </w:tr>
    </w:tbl>
    <w:p w:rsidR="00F10F9E" w:rsidRDefault="00F10F9E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Pr="00F10F9E" w:rsidRDefault="00CE6698" w:rsidP="00CE6698">
      <w:pPr>
        <w:ind w:left="5670" w:firstLine="0"/>
      </w:pPr>
      <w:r>
        <w:lastRenderedPageBreak/>
        <w:t>ПРИЛОЖЕНИЕ 8</w:t>
      </w:r>
    </w:p>
    <w:p w:rsidR="00CE6698" w:rsidRPr="00F10F9E" w:rsidRDefault="00CE6698" w:rsidP="00CE6698">
      <w:pPr>
        <w:ind w:left="5670" w:firstLine="0"/>
      </w:pPr>
      <w:r w:rsidRPr="00F10F9E">
        <w:t xml:space="preserve">к решению городского Совета депутатов </w:t>
      </w:r>
    </w:p>
    <w:p w:rsidR="00CE6698" w:rsidRPr="00F10F9E" w:rsidRDefault="00CE6698" w:rsidP="00CE6698">
      <w:pPr>
        <w:ind w:left="5670" w:firstLine="0"/>
      </w:pPr>
      <w:r w:rsidRPr="00F10F9E">
        <w:t xml:space="preserve">МО «Город Удачный» </w:t>
      </w:r>
    </w:p>
    <w:p w:rsidR="00CE6698" w:rsidRDefault="00CE6698" w:rsidP="00CE6698">
      <w:pPr>
        <w:ind w:left="5670" w:firstLine="0"/>
      </w:pPr>
      <w:r w:rsidRPr="00F10F9E">
        <w:t>от 29 марта 2017 года №45-3</w:t>
      </w:r>
    </w:p>
    <w:p w:rsidR="00CE6698" w:rsidRDefault="00CE6698" w:rsidP="00CE6698">
      <w:pPr>
        <w:ind w:left="5670" w:firstLine="0"/>
      </w:pPr>
    </w:p>
    <w:p w:rsidR="00CE6698" w:rsidRDefault="00CE6698" w:rsidP="00CE6698">
      <w:pPr>
        <w:ind w:left="5670" w:firstLine="0"/>
      </w:pPr>
    </w:p>
    <w:tbl>
      <w:tblPr>
        <w:tblW w:w="5000" w:type="pct"/>
        <w:tblLook w:val="04A0"/>
      </w:tblPr>
      <w:tblGrid>
        <w:gridCol w:w="7105"/>
        <w:gridCol w:w="2465"/>
      </w:tblGrid>
      <w:tr w:rsidR="00CE6698" w:rsidRPr="00CE6698" w:rsidTr="00CE6698">
        <w:trPr>
          <w:trHeight w:val="18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698" w:rsidRPr="00CE6698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698">
              <w:rPr>
                <w:b/>
                <w:bCs/>
                <w:sz w:val="24"/>
                <w:szCs w:val="24"/>
              </w:rPr>
              <w:t>Объем бюджетных</w:t>
            </w:r>
            <w:r>
              <w:rPr>
                <w:b/>
                <w:bCs/>
                <w:sz w:val="24"/>
                <w:szCs w:val="24"/>
              </w:rPr>
              <w:t xml:space="preserve"> ассигнований Дорожного фонда муниципального образования</w:t>
            </w:r>
            <w:r w:rsidRPr="00CE6698">
              <w:rPr>
                <w:b/>
                <w:bCs/>
                <w:sz w:val="24"/>
                <w:szCs w:val="24"/>
              </w:rPr>
              <w:t xml:space="preserve"> "Горо</w:t>
            </w:r>
            <w:r>
              <w:rPr>
                <w:b/>
                <w:bCs/>
                <w:sz w:val="24"/>
                <w:szCs w:val="24"/>
              </w:rPr>
              <w:t>д Удачный" Мирнинского района Республики Саха</w:t>
            </w:r>
            <w:r w:rsidRPr="00CE6698">
              <w:rPr>
                <w:b/>
                <w:bCs/>
                <w:sz w:val="24"/>
                <w:szCs w:val="24"/>
              </w:rPr>
              <w:t xml:space="preserve"> (Якутия) на 2017 год  учетом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 </w:t>
            </w:r>
          </w:p>
        </w:tc>
      </w:tr>
      <w:tr w:rsidR="00CE6698" w:rsidRPr="00CE6698" w:rsidTr="00CE6698">
        <w:trPr>
          <w:trHeight w:val="255"/>
        </w:trPr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6698" w:rsidRPr="00CE6698" w:rsidTr="00CE6698">
        <w:trPr>
          <w:trHeight w:val="945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98" w:rsidRPr="00CE6698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69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98" w:rsidRPr="00CE6698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69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E6698" w:rsidRPr="00CE6698" w:rsidTr="00CE669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E6698">
              <w:rPr>
                <w:b/>
                <w:bCs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E6698">
              <w:rPr>
                <w:b/>
                <w:bCs/>
                <w:sz w:val="24"/>
                <w:szCs w:val="24"/>
              </w:rPr>
              <w:t>88 132 830,00</w:t>
            </w:r>
          </w:p>
        </w:tc>
      </w:tr>
      <w:tr w:rsidR="00CE6698" w:rsidRPr="00CE6698" w:rsidTr="00CE669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lef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 xml:space="preserve">Остаток средств на 1 января финансового года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righ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0,00</w:t>
            </w:r>
          </w:p>
        </w:tc>
      </w:tr>
      <w:tr w:rsidR="00CE6698" w:rsidRPr="00CE6698" w:rsidTr="00CE669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lef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Средства бюджета муниципального образования "Город Удачный"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righ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87 536 292,24</w:t>
            </w:r>
          </w:p>
        </w:tc>
      </w:tr>
      <w:tr w:rsidR="00CE6698" w:rsidRPr="00CE6698" w:rsidTr="00CE6698">
        <w:trPr>
          <w:trHeight w:val="63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CE6698" w:rsidRDefault="00CE6698" w:rsidP="00CE6698">
            <w:pPr>
              <w:ind w:firstLine="0"/>
              <w:jc w:val="lef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righ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596 537,76</w:t>
            </w:r>
          </w:p>
        </w:tc>
      </w:tr>
      <w:tr w:rsidR="00CE6698" w:rsidRPr="00CE6698" w:rsidTr="00CE6698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E6698">
              <w:rPr>
                <w:b/>
                <w:bCs/>
                <w:sz w:val="24"/>
                <w:szCs w:val="24"/>
              </w:rPr>
              <w:t xml:space="preserve">Расходы всего, в том числе: 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CE6698">
              <w:rPr>
                <w:b/>
                <w:bCs/>
                <w:sz w:val="24"/>
                <w:szCs w:val="24"/>
              </w:rPr>
              <w:t>88 132 830,00</w:t>
            </w:r>
          </w:p>
        </w:tc>
      </w:tr>
      <w:tr w:rsidR="00CE6698" w:rsidRPr="00CE6698" w:rsidTr="00CE6698">
        <w:trPr>
          <w:trHeight w:val="76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698" w:rsidRPr="00CE6698" w:rsidRDefault="00CE6698" w:rsidP="00CE6698">
            <w:pPr>
              <w:ind w:firstLine="0"/>
              <w:jc w:val="lef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ремонт дворовых территорий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righ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78 717 830,00</w:t>
            </w:r>
          </w:p>
        </w:tc>
      </w:tr>
      <w:tr w:rsidR="00CE6698" w:rsidRPr="00CE6698" w:rsidTr="00CE6698">
        <w:trPr>
          <w:trHeight w:val="73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698" w:rsidRPr="00CE6698" w:rsidRDefault="00CE6698" w:rsidP="00CE6698">
            <w:pPr>
              <w:ind w:firstLine="0"/>
              <w:jc w:val="lef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CE6698" w:rsidRDefault="00CE6698" w:rsidP="00CE6698">
            <w:pPr>
              <w:ind w:firstLine="0"/>
              <w:jc w:val="right"/>
              <w:rPr>
                <w:sz w:val="24"/>
                <w:szCs w:val="24"/>
              </w:rPr>
            </w:pPr>
            <w:r w:rsidRPr="00CE6698">
              <w:rPr>
                <w:sz w:val="24"/>
                <w:szCs w:val="24"/>
              </w:rPr>
              <w:t>9 415 000,00</w:t>
            </w:r>
          </w:p>
        </w:tc>
      </w:tr>
    </w:tbl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Pr="00F10F9E" w:rsidRDefault="00CE6698" w:rsidP="00CE6698">
      <w:pPr>
        <w:ind w:left="5670" w:firstLine="0"/>
      </w:pPr>
      <w:r>
        <w:lastRenderedPageBreak/>
        <w:t>ПРИЛОЖЕНИЕ 9</w:t>
      </w:r>
    </w:p>
    <w:p w:rsidR="00CE6698" w:rsidRPr="00F10F9E" w:rsidRDefault="00CE6698" w:rsidP="00CE6698">
      <w:pPr>
        <w:ind w:left="5670" w:firstLine="0"/>
      </w:pPr>
      <w:r w:rsidRPr="00F10F9E">
        <w:t xml:space="preserve">к решению городского Совета депутатов </w:t>
      </w:r>
    </w:p>
    <w:p w:rsidR="00CE6698" w:rsidRPr="00F10F9E" w:rsidRDefault="00CE6698" w:rsidP="00CE6698">
      <w:pPr>
        <w:ind w:left="5670" w:firstLine="0"/>
      </w:pPr>
      <w:r w:rsidRPr="00F10F9E">
        <w:t xml:space="preserve">МО «Город Удачный» </w:t>
      </w:r>
    </w:p>
    <w:p w:rsidR="00CE6698" w:rsidRDefault="00CE6698" w:rsidP="00CE6698">
      <w:pPr>
        <w:ind w:left="5670" w:firstLine="0"/>
      </w:pPr>
      <w:r w:rsidRPr="00F10F9E">
        <w:t>от 29 марта 2017 года №45-3</w:t>
      </w: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tbl>
      <w:tblPr>
        <w:tblW w:w="9707" w:type="dxa"/>
        <w:tblInd w:w="108" w:type="dxa"/>
        <w:tblLook w:val="04A0"/>
      </w:tblPr>
      <w:tblGrid>
        <w:gridCol w:w="3261"/>
        <w:gridCol w:w="4110"/>
        <w:gridCol w:w="2336"/>
      </w:tblGrid>
      <w:tr w:rsidR="00CE6698" w:rsidRPr="0051602D" w:rsidTr="00CE6698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sz w:val="24"/>
                <w:szCs w:val="24"/>
              </w:rPr>
            </w:pPr>
          </w:p>
        </w:tc>
      </w:tr>
      <w:tr w:rsidR="00CE6698" w:rsidRPr="0051602D" w:rsidTr="00CE6698">
        <w:trPr>
          <w:trHeight w:val="855"/>
        </w:trPr>
        <w:tc>
          <w:tcPr>
            <w:tcW w:w="9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698" w:rsidRDefault="00CE6698" w:rsidP="00CE669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1602D">
              <w:rPr>
                <w:b/>
                <w:bCs/>
                <w:sz w:val="28"/>
                <w:szCs w:val="28"/>
              </w:rPr>
              <w:t>Источники фи</w:t>
            </w:r>
            <w:r>
              <w:rPr>
                <w:b/>
                <w:bCs/>
                <w:sz w:val="28"/>
                <w:szCs w:val="28"/>
              </w:rPr>
              <w:t>нансирования дефицита бюджета муниципального образования</w:t>
            </w:r>
            <w:r w:rsidRPr="0051602D">
              <w:rPr>
                <w:b/>
                <w:bCs/>
                <w:sz w:val="28"/>
                <w:szCs w:val="28"/>
              </w:rPr>
              <w:t xml:space="preserve"> "Город Удачный" Мирнин</w:t>
            </w:r>
            <w:r>
              <w:rPr>
                <w:b/>
                <w:bCs/>
                <w:sz w:val="28"/>
                <w:szCs w:val="28"/>
              </w:rPr>
              <w:t xml:space="preserve">ского района </w:t>
            </w:r>
          </w:p>
          <w:p w:rsidR="00CE6698" w:rsidRPr="0051602D" w:rsidRDefault="00CE6698" w:rsidP="00CE669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Саха (Якутия) на 2017</w:t>
            </w:r>
            <w:r w:rsidRPr="0051602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E6698" w:rsidRPr="0051602D" w:rsidTr="00CE6698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698" w:rsidRPr="0051602D" w:rsidRDefault="00CE6698" w:rsidP="00CE66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6698" w:rsidRPr="0051602D" w:rsidTr="00CE6698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sz w:val="24"/>
                <w:szCs w:val="24"/>
              </w:rPr>
            </w:pPr>
          </w:p>
        </w:tc>
      </w:tr>
      <w:tr w:rsidR="00CE6698" w:rsidRPr="0051602D" w:rsidTr="00CE6698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Сумма                (руб.)</w:t>
            </w:r>
          </w:p>
        </w:tc>
      </w:tr>
      <w:tr w:rsidR="00CE6698" w:rsidRPr="0051602D" w:rsidTr="00CE6698">
        <w:trPr>
          <w:trHeight w:val="1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jc w:val="center"/>
              <w:rPr>
                <w:rFonts w:ascii="Arial" w:hAnsi="Arial" w:cs="Arial"/>
              </w:rPr>
            </w:pPr>
            <w:r w:rsidRPr="0051602D">
              <w:rPr>
                <w:rFonts w:ascii="Arial" w:hAnsi="Arial" w:cs="Aria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698" w:rsidRPr="0051602D" w:rsidRDefault="00CE6698" w:rsidP="00CE6698">
            <w:pPr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E6698" w:rsidRPr="0051602D" w:rsidTr="00CE6698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698" w:rsidRPr="0051602D" w:rsidRDefault="00CE6698" w:rsidP="00CE6698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CE6698" w:rsidRPr="0051602D" w:rsidTr="00CE6698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698" w:rsidRPr="0051602D" w:rsidRDefault="00CE6698" w:rsidP="00CE6698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698" w:rsidRPr="0051602D" w:rsidRDefault="00CE6698" w:rsidP="00CE669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0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E6698" w:rsidRPr="0051602D" w:rsidTr="00CE669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rFonts w:ascii="Arial" w:hAnsi="Arial" w:cs="Arial"/>
              </w:rPr>
            </w:pPr>
            <w:r w:rsidRPr="0051602D">
              <w:rPr>
                <w:rFonts w:ascii="Arial" w:hAnsi="Arial" w:cs="Aria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698" w:rsidRPr="0051602D" w:rsidRDefault="00CE6698" w:rsidP="00CE6698">
            <w:pPr>
              <w:ind w:firstLine="0"/>
              <w:rPr>
                <w:sz w:val="24"/>
                <w:szCs w:val="24"/>
              </w:rPr>
            </w:pPr>
            <w:r w:rsidRPr="0051602D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61 971,4</w:t>
            </w:r>
          </w:p>
        </w:tc>
      </w:tr>
      <w:tr w:rsidR="00CE6698" w:rsidRPr="0051602D" w:rsidTr="00CE669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 01 05 02 01 13</w:t>
            </w:r>
            <w:r w:rsidRPr="0051602D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0"/>
              <w:rPr>
                <w:sz w:val="24"/>
                <w:szCs w:val="24"/>
              </w:rPr>
            </w:pPr>
            <w:r w:rsidRPr="0051602D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409 263 133,8</w:t>
            </w:r>
          </w:p>
        </w:tc>
      </w:tr>
      <w:tr w:rsidR="00CE6698" w:rsidRPr="0051602D" w:rsidTr="00CE6698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 01 05 02 01 13</w:t>
            </w:r>
            <w:r w:rsidRPr="0051602D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98" w:rsidRPr="0051602D" w:rsidRDefault="00CE6698" w:rsidP="00CE6698">
            <w:pPr>
              <w:ind w:firstLine="0"/>
              <w:rPr>
                <w:sz w:val="24"/>
                <w:szCs w:val="24"/>
              </w:rPr>
            </w:pPr>
            <w:r w:rsidRPr="0051602D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48 225 105,2</w:t>
            </w:r>
          </w:p>
        </w:tc>
      </w:tr>
      <w:tr w:rsidR="00CE6698" w:rsidRPr="0051602D" w:rsidTr="00CE6698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98" w:rsidRPr="0051602D" w:rsidRDefault="00CE6698" w:rsidP="00CE6698">
            <w:pPr>
              <w:rPr>
                <w:sz w:val="24"/>
                <w:szCs w:val="24"/>
              </w:rPr>
            </w:pPr>
          </w:p>
        </w:tc>
      </w:tr>
    </w:tbl>
    <w:p w:rsidR="00CE6698" w:rsidRDefault="00CE6698" w:rsidP="00CE6698"/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p w:rsidR="00CE6698" w:rsidRPr="00F477D1" w:rsidRDefault="00CE6698" w:rsidP="00873C4E">
      <w:pPr>
        <w:spacing w:line="312" w:lineRule="auto"/>
        <w:ind w:firstLine="0"/>
        <w:rPr>
          <w:color w:val="000000"/>
          <w:sz w:val="16"/>
          <w:szCs w:val="16"/>
        </w:rPr>
      </w:pPr>
    </w:p>
    <w:sectPr w:rsidR="00CE6698" w:rsidRPr="00F477D1" w:rsidSect="00F10F9E">
      <w:pgSz w:w="11906" w:h="16838"/>
      <w:pgMar w:top="1134" w:right="851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9D2" w:rsidRDefault="00B649D2" w:rsidP="00D140F3">
      <w:r>
        <w:separator/>
      </w:r>
    </w:p>
  </w:endnote>
  <w:endnote w:type="continuationSeparator" w:id="1">
    <w:p w:rsidR="00B649D2" w:rsidRDefault="00B649D2" w:rsidP="00D1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5876"/>
    </w:sdtPr>
    <w:sdtContent>
      <w:p w:rsidR="00CE6698" w:rsidRDefault="00047E66">
        <w:pPr>
          <w:pStyle w:val="af1"/>
          <w:jc w:val="right"/>
        </w:pPr>
        <w:fldSimple w:instr=" PAGE   \* MERGEFORMAT ">
          <w:r w:rsidR="000C5763">
            <w:rPr>
              <w:noProof/>
            </w:rPr>
            <w:t>2</w:t>
          </w:r>
        </w:fldSimple>
      </w:p>
    </w:sdtContent>
  </w:sdt>
  <w:p w:rsidR="00CE6698" w:rsidRDefault="00CE669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9D2" w:rsidRDefault="00B649D2" w:rsidP="00D140F3">
      <w:r>
        <w:separator/>
      </w:r>
    </w:p>
  </w:footnote>
  <w:footnote w:type="continuationSeparator" w:id="1">
    <w:p w:rsidR="00B649D2" w:rsidRDefault="00B649D2" w:rsidP="00D1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261CE"/>
    <w:rsid w:val="00047799"/>
    <w:rsid w:val="00047E66"/>
    <w:rsid w:val="00064965"/>
    <w:rsid w:val="00067527"/>
    <w:rsid w:val="00076631"/>
    <w:rsid w:val="00080F8A"/>
    <w:rsid w:val="000C5763"/>
    <w:rsid w:val="00100A5B"/>
    <w:rsid w:val="00105F2F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1D2CDB"/>
    <w:rsid w:val="00201E50"/>
    <w:rsid w:val="00202ABE"/>
    <w:rsid w:val="0020668E"/>
    <w:rsid w:val="00210824"/>
    <w:rsid w:val="00277CDE"/>
    <w:rsid w:val="00281765"/>
    <w:rsid w:val="00292752"/>
    <w:rsid w:val="0029720D"/>
    <w:rsid w:val="002A3BE3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D4189"/>
    <w:rsid w:val="003F7D82"/>
    <w:rsid w:val="00406CB0"/>
    <w:rsid w:val="004349D0"/>
    <w:rsid w:val="00450366"/>
    <w:rsid w:val="0045479E"/>
    <w:rsid w:val="004578AF"/>
    <w:rsid w:val="00466D1A"/>
    <w:rsid w:val="00466D37"/>
    <w:rsid w:val="004A168C"/>
    <w:rsid w:val="004B6796"/>
    <w:rsid w:val="004C13ED"/>
    <w:rsid w:val="004E529F"/>
    <w:rsid w:val="005062EB"/>
    <w:rsid w:val="00540FAA"/>
    <w:rsid w:val="00592684"/>
    <w:rsid w:val="005A0D37"/>
    <w:rsid w:val="005A7F70"/>
    <w:rsid w:val="005B73B4"/>
    <w:rsid w:val="005D43E6"/>
    <w:rsid w:val="005E62E5"/>
    <w:rsid w:val="005F1DC7"/>
    <w:rsid w:val="00601407"/>
    <w:rsid w:val="006139E6"/>
    <w:rsid w:val="00614839"/>
    <w:rsid w:val="00617F44"/>
    <w:rsid w:val="00622737"/>
    <w:rsid w:val="00625618"/>
    <w:rsid w:val="0062576E"/>
    <w:rsid w:val="00655D34"/>
    <w:rsid w:val="00672802"/>
    <w:rsid w:val="00672E51"/>
    <w:rsid w:val="00675413"/>
    <w:rsid w:val="0068196D"/>
    <w:rsid w:val="006E58F4"/>
    <w:rsid w:val="006F239F"/>
    <w:rsid w:val="00706B33"/>
    <w:rsid w:val="00731C28"/>
    <w:rsid w:val="007526C4"/>
    <w:rsid w:val="00763714"/>
    <w:rsid w:val="00770398"/>
    <w:rsid w:val="00786206"/>
    <w:rsid w:val="007B0919"/>
    <w:rsid w:val="007C282C"/>
    <w:rsid w:val="007D6BA0"/>
    <w:rsid w:val="008219BA"/>
    <w:rsid w:val="0082530C"/>
    <w:rsid w:val="00831EDF"/>
    <w:rsid w:val="00843420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923EB3"/>
    <w:rsid w:val="00940FF7"/>
    <w:rsid w:val="009562E0"/>
    <w:rsid w:val="00964BA1"/>
    <w:rsid w:val="00990632"/>
    <w:rsid w:val="00992A66"/>
    <w:rsid w:val="009A7B46"/>
    <w:rsid w:val="009E228B"/>
    <w:rsid w:val="009F33B8"/>
    <w:rsid w:val="00A01433"/>
    <w:rsid w:val="00A06425"/>
    <w:rsid w:val="00A2176B"/>
    <w:rsid w:val="00A23CAF"/>
    <w:rsid w:val="00A339FD"/>
    <w:rsid w:val="00A84D26"/>
    <w:rsid w:val="00AA7113"/>
    <w:rsid w:val="00AB6FD8"/>
    <w:rsid w:val="00AB7901"/>
    <w:rsid w:val="00AD1818"/>
    <w:rsid w:val="00B415A6"/>
    <w:rsid w:val="00B532F5"/>
    <w:rsid w:val="00B649D2"/>
    <w:rsid w:val="00BB0797"/>
    <w:rsid w:val="00BB64FD"/>
    <w:rsid w:val="00BB734E"/>
    <w:rsid w:val="00BB7714"/>
    <w:rsid w:val="00BD0FFB"/>
    <w:rsid w:val="00BF1D56"/>
    <w:rsid w:val="00C02C8C"/>
    <w:rsid w:val="00C03212"/>
    <w:rsid w:val="00C16968"/>
    <w:rsid w:val="00C73F5E"/>
    <w:rsid w:val="00C83CD7"/>
    <w:rsid w:val="00CA5753"/>
    <w:rsid w:val="00CD4056"/>
    <w:rsid w:val="00CD481E"/>
    <w:rsid w:val="00CD5982"/>
    <w:rsid w:val="00CE157A"/>
    <w:rsid w:val="00CE6698"/>
    <w:rsid w:val="00CE71AA"/>
    <w:rsid w:val="00CF2A87"/>
    <w:rsid w:val="00CF49CB"/>
    <w:rsid w:val="00D140F3"/>
    <w:rsid w:val="00D268D4"/>
    <w:rsid w:val="00D51CEF"/>
    <w:rsid w:val="00D65B83"/>
    <w:rsid w:val="00DA1860"/>
    <w:rsid w:val="00DA40BD"/>
    <w:rsid w:val="00DD6464"/>
    <w:rsid w:val="00DE09B4"/>
    <w:rsid w:val="00E16F52"/>
    <w:rsid w:val="00E35F41"/>
    <w:rsid w:val="00E45FC0"/>
    <w:rsid w:val="00E5161E"/>
    <w:rsid w:val="00E81E14"/>
    <w:rsid w:val="00E90AB9"/>
    <w:rsid w:val="00E97B83"/>
    <w:rsid w:val="00EA0C98"/>
    <w:rsid w:val="00EA541B"/>
    <w:rsid w:val="00EB276D"/>
    <w:rsid w:val="00EB620F"/>
    <w:rsid w:val="00EC178B"/>
    <w:rsid w:val="00EC3641"/>
    <w:rsid w:val="00EF0653"/>
    <w:rsid w:val="00F03AC2"/>
    <w:rsid w:val="00F05698"/>
    <w:rsid w:val="00F10F9E"/>
    <w:rsid w:val="00F45989"/>
    <w:rsid w:val="00F46B63"/>
    <w:rsid w:val="00F477D1"/>
    <w:rsid w:val="00F478DF"/>
    <w:rsid w:val="00F8360D"/>
    <w:rsid w:val="00F84204"/>
    <w:rsid w:val="00F842A0"/>
    <w:rsid w:val="00F87E3B"/>
    <w:rsid w:val="00FB7A74"/>
    <w:rsid w:val="00FB7C3E"/>
    <w:rsid w:val="00FC1BA5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D140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40F3"/>
  </w:style>
  <w:style w:type="paragraph" w:styleId="af1">
    <w:name w:val="footer"/>
    <w:basedOn w:val="a"/>
    <w:link w:val="af2"/>
    <w:uiPriority w:val="99"/>
    <w:unhideWhenUsed/>
    <w:rsid w:val="00D140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40F3"/>
  </w:style>
  <w:style w:type="character" w:styleId="af3">
    <w:name w:val="Emphasis"/>
    <w:basedOn w:val="a0"/>
    <w:qFormat/>
    <w:rsid w:val="00CE66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0815-015E-4336-A68C-3ABC721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7</Pages>
  <Words>41497</Words>
  <Characters>236538</Characters>
  <Application>Microsoft Office Word</Application>
  <DocSecurity>0</DocSecurity>
  <Lines>1971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7</cp:revision>
  <cp:lastPrinted>2016-12-19T23:53:00Z</cp:lastPrinted>
  <dcterms:created xsi:type="dcterms:W3CDTF">2017-03-29T07:34:00Z</dcterms:created>
  <dcterms:modified xsi:type="dcterms:W3CDTF">2017-05-18T04:42:00Z</dcterms:modified>
</cp:coreProperties>
</file>